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354" w:rsidRDefault="00384354" w:rsidP="009816E7">
      <w:pPr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5BC399A" wp14:editId="50FABF7B">
                <wp:simplePos x="0" y="0"/>
                <wp:positionH relativeFrom="column">
                  <wp:posOffset>3511127</wp:posOffset>
                </wp:positionH>
                <wp:positionV relativeFrom="paragraph">
                  <wp:posOffset>-298874</wp:posOffset>
                </wp:positionV>
                <wp:extent cx="3002280" cy="1566333"/>
                <wp:effectExtent l="0" t="0" r="26670" b="1524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156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C113BF" w:rsidRDefault="006800E7" w:rsidP="00C113BF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20"/>
                                <w:szCs w:val="20"/>
                              </w:rPr>
                            </w:pPr>
                            <w:r w:rsidRPr="00C36A0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6"/>
                                <w:szCs w:val="6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raokeNight</w:t>
                            </w:r>
                            <w:r w:rsidR="00C113BF" w:rsidRPr="00C36A0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C113BF" w:rsidRPr="00C113BF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20"/>
                                <w:szCs w:val="20"/>
                              </w:rPr>
                              <w:t>SoftTouch Members :</w:t>
                            </w:r>
                            <w:r w:rsidR="00C113BF" w:rsidRPr="00C113BF">
                              <w:rPr>
                                <w:rFonts w:ascii="Arial" w:hAnsi="Arial" w:cs="Arial"/>
                                <w:color w:val="C45911" w:themeColor="accen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113BF" w:rsidRPr="00C113BF" w:rsidRDefault="00C113BF" w:rsidP="00C113B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C000" w:themeColor="accent4"/>
                                <w:sz w:val="20"/>
                                <w:szCs w:val="20"/>
                              </w:rPr>
                            </w:pPr>
                            <w:r w:rsidRPr="00C113BF">
                              <w:rPr>
                                <w:rFonts w:ascii="Arial" w:hAnsi="Arial" w:cs="Arial"/>
                                <w:color w:val="FFC000" w:themeColor="accent4"/>
                                <w:sz w:val="20"/>
                                <w:szCs w:val="20"/>
                              </w:rPr>
                              <w:t xml:space="preserve">Anıl Durmaz 181805080 </w:t>
                            </w:r>
                          </w:p>
                          <w:p w:rsidR="00C113BF" w:rsidRPr="00C113BF" w:rsidRDefault="00C113BF" w:rsidP="00C113BF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C000" w:themeColor="accent4"/>
                                <w:sz w:val="20"/>
                                <w:szCs w:val="20"/>
                              </w:rPr>
                            </w:pPr>
                            <w:r w:rsidRPr="00C113BF">
                              <w:rPr>
                                <w:rFonts w:ascii="Arial" w:hAnsi="Arial" w:cs="Arial"/>
                                <w:color w:val="FFC000" w:themeColor="accent4"/>
                                <w:sz w:val="20"/>
                                <w:szCs w:val="20"/>
                              </w:rPr>
                              <w:t xml:space="preserve">Betül Başan 181805028 </w:t>
                            </w:r>
                          </w:p>
                          <w:p w:rsidR="00C113BF" w:rsidRDefault="00C113BF" w:rsidP="00CA0F6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C000" w:themeColor="accent4"/>
                                <w:sz w:val="20"/>
                                <w:szCs w:val="20"/>
                              </w:rPr>
                            </w:pPr>
                            <w:r w:rsidRPr="00C113BF">
                              <w:rPr>
                                <w:rFonts w:ascii="Arial" w:hAnsi="Arial" w:cs="Arial"/>
                                <w:color w:val="FFC000" w:themeColor="accent4"/>
                                <w:sz w:val="20"/>
                                <w:szCs w:val="20"/>
                              </w:rPr>
                              <w:t xml:space="preserve">Betül Şahin 201805002 </w:t>
                            </w:r>
                          </w:p>
                          <w:p w:rsidR="00C113BF" w:rsidRPr="00C113BF" w:rsidRDefault="00C113BF" w:rsidP="00CA0F61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C000" w:themeColor="accent4"/>
                                <w:sz w:val="20"/>
                                <w:szCs w:val="20"/>
                              </w:rPr>
                            </w:pPr>
                            <w:r w:rsidRPr="00C113BF">
                              <w:rPr>
                                <w:rFonts w:ascii="Arial" w:hAnsi="Arial" w:cs="Arial"/>
                                <w:color w:val="FFC000" w:themeColor="accent4"/>
                                <w:sz w:val="20"/>
                                <w:szCs w:val="20"/>
                              </w:rPr>
                              <w:t>Ferhat Kamalı 171805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C399A" id="_x0000_t202" coordsize="21600,21600" o:spt="202" path="m,l,21600r21600,l21600,xe">
                <v:stroke joinstyle="miter"/>
                <v:path gradientshapeok="t" o:connecttype="rect"/>
              </v:shapetype>
              <v:shape id="Metin Kutusu 26" o:spid="_x0000_s1026" type="#_x0000_t202" style="position:absolute;left:0;text-align:left;margin-left:276.45pt;margin-top:-23.55pt;width:236.4pt;height:123.3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" fillcolor="white [3201]" strokecolor="#c45911 [2405]" strokeweight="1pt">
                <v:stroke dashstyle="longDashDotDot"/>
                <v:textbox>
                  <w:txbxContent>
                    <w:p w:rsidR="00C113BF" w:rsidRDefault="006800E7" w:rsidP="00C113BF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20"/>
                          <w:szCs w:val="20"/>
                        </w:rPr>
                      </w:pPr>
                      <w:r w:rsidRPr="00C36A08">
                        <w:rPr>
                          <w:rFonts w:ascii="Arial" w:hAnsi="Arial" w:cs="Arial"/>
                          <w:b/>
                          <w:color w:val="FFFFFF" w:themeColor="background1"/>
                          <w:sz w:val="66"/>
                          <w:szCs w:val="6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araokeNight</w:t>
                      </w:r>
                      <w:r w:rsidR="00C113BF" w:rsidRPr="00C36A08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C113BF" w:rsidRPr="00C113BF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20"/>
                          <w:szCs w:val="20"/>
                        </w:rPr>
                        <w:t>SoftTouch Members :</w:t>
                      </w:r>
                      <w:r w:rsidR="00C113BF" w:rsidRPr="00C113BF">
                        <w:rPr>
                          <w:rFonts w:ascii="Arial" w:hAnsi="Arial" w:cs="Arial"/>
                          <w:color w:val="C45911" w:themeColor="accen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113BF" w:rsidRPr="00C113BF" w:rsidRDefault="00C113BF" w:rsidP="00C113BF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C000" w:themeColor="accent4"/>
                          <w:sz w:val="20"/>
                          <w:szCs w:val="20"/>
                        </w:rPr>
                      </w:pPr>
                      <w:r w:rsidRPr="00C113BF">
                        <w:rPr>
                          <w:rFonts w:ascii="Arial" w:hAnsi="Arial" w:cs="Arial"/>
                          <w:color w:val="FFC000" w:themeColor="accent4"/>
                          <w:sz w:val="20"/>
                          <w:szCs w:val="20"/>
                        </w:rPr>
                        <w:t xml:space="preserve">Anıl Durmaz 181805080 </w:t>
                      </w:r>
                    </w:p>
                    <w:p w:rsidR="00C113BF" w:rsidRPr="00C113BF" w:rsidRDefault="00C113BF" w:rsidP="00C113BF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C000" w:themeColor="accent4"/>
                          <w:sz w:val="20"/>
                          <w:szCs w:val="20"/>
                        </w:rPr>
                      </w:pPr>
                      <w:r w:rsidRPr="00C113BF">
                        <w:rPr>
                          <w:rFonts w:ascii="Arial" w:hAnsi="Arial" w:cs="Arial"/>
                          <w:color w:val="FFC000" w:themeColor="accent4"/>
                          <w:sz w:val="20"/>
                          <w:szCs w:val="20"/>
                        </w:rPr>
                        <w:t xml:space="preserve">Betül Başan 181805028 </w:t>
                      </w:r>
                    </w:p>
                    <w:p w:rsidR="00C113BF" w:rsidRDefault="00C113BF" w:rsidP="00CA0F61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C000" w:themeColor="accent4"/>
                          <w:sz w:val="20"/>
                          <w:szCs w:val="20"/>
                        </w:rPr>
                      </w:pPr>
                      <w:r w:rsidRPr="00C113BF">
                        <w:rPr>
                          <w:rFonts w:ascii="Arial" w:hAnsi="Arial" w:cs="Arial"/>
                          <w:color w:val="FFC000" w:themeColor="accent4"/>
                          <w:sz w:val="20"/>
                          <w:szCs w:val="20"/>
                        </w:rPr>
                        <w:t xml:space="preserve">Betül Şahin 201805002 </w:t>
                      </w:r>
                    </w:p>
                    <w:p w:rsidR="00C113BF" w:rsidRPr="00C113BF" w:rsidRDefault="00C113BF" w:rsidP="00CA0F61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C000" w:themeColor="accent4"/>
                          <w:sz w:val="20"/>
                          <w:szCs w:val="20"/>
                        </w:rPr>
                      </w:pPr>
                      <w:r w:rsidRPr="00C113BF">
                        <w:rPr>
                          <w:rFonts w:ascii="Arial" w:hAnsi="Arial" w:cs="Arial"/>
                          <w:color w:val="FFC000" w:themeColor="accent4"/>
                          <w:sz w:val="20"/>
                          <w:szCs w:val="20"/>
                        </w:rPr>
                        <w:t>Ferhat Kamalı 171805056</w:t>
                      </w:r>
                    </w:p>
                  </w:txbxContent>
                </v:textbox>
              </v:shape>
            </w:pict>
          </mc:Fallback>
        </mc:AlternateContent>
      </w:r>
    </w:p>
    <w:p w:rsidR="00384354" w:rsidRDefault="00C113BF" w:rsidP="009816E7">
      <w:pPr>
        <w:jc w:val="right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69056A5" wp14:editId="5A58BCCD">
            <wp:simplePos x="0" y="0"/>
            <wp:positionH relativeFrom="page">
              <wp:align>left</wp:align>
            </wp:positionH>
            <wp:positionV relativeFrom="paragraph">
              <wp:posOffset>62865</wp:posOffset>
            </wp:positionV>
            <wp:extent cx="2400300" cy="3611880"/>
            <wp:effectExtent l="76200" t="57150" r="57150" b="7620"/>
            <wp:wrapNone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E0C" w:rsidRDefault="00F03F2F" w:rsidP="009816E7">
      <w:pPr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347B84" wp14:editId="767322A2">
                <wp:simplePos x="0" y="0"/>
                <wp:positionH relativeFrom="margin">
                  <wp:align>right</wp:align>
                </wp:positionH>
                <wp:positionV relativeFrom="paragraph">
                  <wp:posOffset>281093</wp:posOffset>
                </wp:positionV>
                <wp:extent cx="5484706" cy="651934"/>
                <wp:effectExtent l="0" t="0" r="20955" b="3429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4706" cy="6519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13D69" id="Düz Bağlayıcı 1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0.65pt,22.15pt" to="812.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:rsidR="005D6FE5" w:rsidRDefault="00F03F2F" w:rsidP="009816E7">
      <w:pPr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01ABC5" wp14:editId="1D276A54">
                <wp:simplePos x="0" y="0"/>
                <wp:positionH relativeFrom="column">
                  <wp:posOffset>4831927</wp:posOffset>
                </wp:positionH>
                <wp:positionV relativeFrom="paragraph">
                  <wp:posOffset>647912</wp:posOffset>
                </wp:positionV>
                <wp:extent cx="2601806" cy="2416386"/>
                <wp:effectExtent l="0" t="0" r="27305" b="2222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1806" cy="24163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93DFB" id="Düz Bağlayıcı 17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45pt,51pt" to="585.3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" strokecolor="#ed7d31 [3205]" strokeweight="1.5pt">
                <v:stroke joinstyle="miter"/>
              </v:line>
            </w:pict>
          </mc:Fallback>
        </mc:AlternateContent>
      </w:r>
      <w:r w:rsidR="00F86DE4" w:rsidRPr="00705E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26D01E" wp14:editId="480AB9D5">
                <wp:simplePos x="0" y="0"/>
                <wp:positionH relativeFrom="column">
                  <wp:posOffset>3921337</wp:posOffset>
                </wp:positionH>
                <wp:positionV relativeFrom="paragraph">
                  <wp:posOffset>1824355</wp:posOffset>
                </wp:positionV>
                <wp:extent cx="175260" cy="190500"/>
                <wp:effectExtent l="19050" t="19050" r="15240" b="38100"/>
                <wp:wrapNone/>
                <wp:docPr id="9" name="6-Noktalı Yıldı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star6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05489" id="6-Noktalı Yıldız 9" o:spid="_x0000_s1026" style="position:absolute;margin-left:308.75pt;margin-top:143.65pt;width:13.8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" path="m,47625r58420,-1l87630,r29210,47624l175260,47625,146051,95250r29209,47625l116840,142876,87630,190500,58420,142876,,142875,29209,95250,,47625xe" fillcolor="black [3200]" strokecolor="white [3201]" strokeweight="1.5pt">
                <v:stroke joinstyle="miter"/>
                <v:path arrowok="t" o:connecttype="custom" o:connectlocs="0,47625;58420,47624;87630,0;116840,47624;175260,47625;146051,95250;175260,142875;116840,142876;87630,190500;58420,142876;0,142875;29209,95250;0,47625" o:connectangles="0,0,0,0,0,0,0,0,0,0,0,0,0"/>
              </v:shape>
            </w:pict>
          </mc:Fallback>
        </mc:AlternateContent>
      </w:r>
      <w:r w:rsidR="00F86DE4" w:rsidRPr="00705E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7FD4A" wp14:editId="220CE2B7">
                <wp:simplePos x="0" y="0"/>
                <wp:positionH relativeFrom="column">
                  <wp:posOffset>4019127</wp:posOffset>
                </wp:positionH>
                <wp:positionV relativeFrom="paragraph">
                  <wp:posOffset>1805305</wp:posOffset>
                </wp:positionV>
                <wp:extent cx="876300" cy="259080"/>
                <wp:effectExtent l="57150" t="38100" r="57150" b="8382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A4" w:rsidRDefault="00705EA4" w:rsidP="00705EA4">
                            <w:r>
                              <w:t>Drink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FD4A" id="Dikdörtgen 8" o:spid="_x0000_s1027" style="position:absolute;left:0;text-align:left;margin-left:316.45pt;margin-top:142.15pt;width:69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05EA4" w:rsidRDefault="00705EA4" w:rsidP="00705EA4">
                      <w:r>
                        <w:t>Drinks Page</w:t>
                      </w:r>
                    </w:p>
                  </w:txbxContent>
                </v:textbox>
              </v:rect>
            </w:pict>
          </mc:Fallback>
        </mc:AlternateContent>
      </w:r>
      <w:r w:rsidR="00C07BF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62505C" wp14:editId="4DB1B702">
                <wp:simplePos x="0" y="0"/>
                <wp:positionH relativeFrom="column">
                  <wp:posOffset>3286760</wp:posOffset>
                </wp:positionH>
                <wp:positionV relativeFrom="paragraph">
                  <wp:posOffset>2963545</wp:posOffset>
                </wp:positionV>
                <wp:extent cx="1531620" cy="1127760"/>
                <wp:effectExtent l="0" t="0" r="11430" b="15240"/>
                <wp:wrapNone/>
                <wp:docPr id="35" name="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1277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C21" w:rsidRPr="00721C21" w:rsidRDefault="00721C21" w:rsidP="00721C2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1C2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View Drinks</w:t>
                            </w:r>
                          </w:p>
                          <w:p w:rsidR="00721C21" w:rsidRPr="00721C21" w:rsidRDefault="00721C21" w:rsidP="00721C2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1C2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View Menu</w:t>
                            </w:r>
                          </w:p>
                          <w:p w:rsidR="00721C21" w:rsidRDefault="00721C21" w:rsidP="00C07BF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1C2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View Rooms</w:t>
                            </w:r>
                          </w:p>
                          <w:p w:rsidR="00721C21" w:rsidRPr="00721C21" w:rsidRDefault="00721C21" w:rsidP="00721C2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1C2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hoto Gallery</w:t>
                            </w:r>
                          </w:p>
                          <w:p w:rsidR="00721C21" w:rsidRPr="00721C21" w:rsidRDefault="00721C21" w:rsidP="00721C2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1C2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View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2505C" id="Yuvarlatılmış Dikdörtgen 35" o:spid="_x0000_s1028" style="position:absolute;left:0;text-align:left;margin-left:258.8pt;margin-top:233.35pt;width:120.6pt;height:8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" fillcolor="red" strokecolor="#4472c4 [3208]" strokeweight=".5pt">
                <v:stroke joinstyle="miter"/>
                <v:textbox>
                  <w:txbxContent>
                    <w:p w:rsidR="00721C21" w:rsidRPr="00721C21" w:rsidRDefault="00721C21" w:rsidP="00721C2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721C21">
                        <w:rPr>
                          <w:rFonts w:ascii="Calibri" w:hAnsi="Calibri" w:cs="Calibri"/>
                          <w:color w:val="FFFFFF" w:themeColor="background1"/>
                        </w:rPr>
                        <w:t>View Drinks</w:t>
                      </w:r>
                    </w:p>
                    <w:p w:rsidR="00721C21" w:rsidRPr="00721C21" w:rsidRDefault="00721C21" w:rsidP="00721C2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721C21">
                        <w:rPr>
                          <w:rFonts w:ascii="Calibri" w:hAnsi="Calibri" w:cs="Calibri"/>
                          <w:color w:val="FFFFFF" w:themeColor="background1"/>
                        </w:rPr>
                        <w:t>View Menu</w:t>
                      </w:r>
                    </w:p>
                    <w:p w:rsidR="00721C21" w:rsidRDefault="00721C21" w:rsidP="00C07BF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721C21">
                        <w:rPr>
                          <w:rFonts w:ascii="Calibri" w:hAnsi="Calibri" w:cs="Calibri"/>
                          <w:color w:val="FFFFFF" w:themeColor="background1"/>
                        </w:rPr>
                        <w:t>View Rooms</w:t>
                      </w:r>
                    </w:p>
                    <w:p w:rsidR="00721C21" w:rsidRPr="00721C21" w:rsidRDefault="00721C21" w:rsidP="00721C2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721C21">
                        <w:rPr>
                          <w:rFonts w:ascii="Calibri" w:hAnsi="Calibri" w:cs="Calibri"/>
                          <w:color w:val="FFFFFF" w:themeColor="background1"/>
                        </w:rPr>
                        <w:t>Photo Gallery</w:t>
                      </w:r>
                    </w:p>
                    <w:p w:rsidR="00721C21" w:rsidRPr="00721C21" w:rsidRDefault="00721C21" w:rsidP="00721C2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721C21">
                        <w:rPr>
                          <w:rFonts w:ascii="Calibri" w:hAnsi="Calibri" w:cs="Calibri"/>
                          <w:color w:val="FFFFFF" w:themeColor="background1"/>
                        </w:rPr>
                        <w:t>View Events</w:t>
                      </w:r>
                    </w:p>
                  </w:txbxContent>
                </v:textbox>
              </v:roundrect>
            </w:pict>
          </mc:Fallback>
        </mc:AlternateContent>
      </w:r>
      <w:r w:rsidR="00FE46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5C69C8C" wp14:editId="1F707204">
                <wp:simplePos x="0" y="0"/>
                <wp:positionH relativeFrom="margin">
                  <wp:posOffset>-66040</wp:posOffset>
                </wp:positionH>
                <wp:positionV relativeFrom="paragraph">
                  <wp:posOffset>3215005</wp:posOffset>
                </wp:positionV>
                <wp:extent cx="2318385" cy="3079750"/>
                <wp:effectExtent l="19050" t="19050" r="24765" b="25400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307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5C1BC6" w:rsidRPr="00721C21" w:rsidRDefault="005C1BC6">
                            <w:pPr>
                              <w:rPr>
                                <w:rFonts w:ascii="Arial Black" w:hAnsi="Arial Black" w:cs="Arial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C21">
                              <w:rPr>
                                <w:rFonts w:ascii="Arial Black" w:hAnsi="Arial Black" w:cs="Arial"/>
                                <w:color w:val="5B9BD5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Story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9C8C" id="Metin Kutusu 34" o:spid="_x0000_s1029" type="#_x0000_t202" style="position:absolute;left:0;text-align:left;margin-left:-5.2pt;margin-top:253.15pt;width:182.55pt;height:242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" filled="f" strokecolor="#5b9bd5 [3204]" strokeweight="2.25pt">
                <v:textbox>
                  <w:txbxContent>
                    <w:p w:rsidR="005C1BC6" w:rsidRPr="00721C21" w:rsidRDefault="005C1BC6">
                      <w:pPr>
                        <w:rPr>
                          <w:rFonts w:ascii="Arial Black" w:hAnsi="Arial Black" w:cs="Arial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1C21">
                        <w:rPr>
                          <w:rFonts w:ascii="Arial Black" w:hAnsi="Arial Black" w:cs="Arial"/>
                          <w:color w:val="5B9BD5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Story N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6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2BE0C" wp14:editId="2AD1ADD9">
                <wp:simplePos x="0" y="0"/>
                <wp:positionH relativeFrom="column">
                  <wp:posOffset>2623820</wp:posOffset>
                </wp:positionH>
                <wp:positionV relativeFrom="paragraph">
                  <wp:posOffset>1465580</wp:posOffset>
                </wp:positionV>
                <wp:extent cx="2179320" cy="281940"/>
                <wp:effectExtent l="53340" t="41910" r="64770" b="8382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79320" cy="2819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6E7" w:rsidRPr="003F39AA" w:rsidRDefault="009816E7" w:rsidP="009816E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9A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Companent of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2BE0C" id="Yuvarlatılmış Dikdörtgen 13" o:spid="_x0000_s1030" style="position:absolute;left:0;text-align:left;margin-left:206.6pt;margin-top:115.4pt;width:171.6pt;height:22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816E7" w:rsidRPr="003F39AA" w:rsidRDefault="009816E7" w:rsidP="009816E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39A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Companent of The System</w:t>
                      </w:r>
                    </w:p>
                  </w:txbxContent>
                </v:textbox>
              </v:roundrect>
            </w:pict>
          </mc:Fallback>
        </mc:AlternateContent>
      </w:r>
      <w:r w:rsidR="00C113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72F5B" wp14:editId="33B08183">
                <wp:simplePos x="0" y="0"/>
                <wp:positionH relativeFrom="column">
                  <wp:posOffset>4010660</wp:posOffset>
                </wp:positionH>
                <wp:positionV relativeFrom="paragraph">
                  <wp:posOffset>444500</wp:posOffset>
                </wp:positionV>
                <wp:extent cx="876300" cy="259080"/>
                <wp:effectExtent l="57150" t="38100" r="57150" b="83820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6E7" w:rsidRDefault="009816E7" w:rsidP="009816E7"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72F5B" id="Dikdörtgen 14" o:spid="_x0000_s1031" style="position:absolute;left:0;text-align:left;margin-left:315.8pt;margin-top:35pt;width:69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816E7" w:rsidRDefault="009816E7" w:rsidP="009816E7">
                      <w:r>
                        <w:t>Home Page</w:t>
                      </w:r>
                    </w:p>
                  </w:txbxContent>
                </v:textbox>
              </v:rect>
            </w:pict>
          </mc:Fallback>
        </mc:AlternateContent>
      </w:r>
      <w:r w:rsidR="00C113BF" w:rsidRPr="00705E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5550F" wp14:editId="6B7CEB73">
                <wp:simplePos x="0" y="0"/>
                <wp:positionH relativeFrom="column">
                  <wp:posOffset>4015740</wp:posOffset>
                </wp:positionH>
                <wp:positionV relativeFrom="paragraph">
                  <wp:posOffset>761365</wp:posOffset>
                </wp:positionV>
                <wp:extent cx="876300" cy="259080"/>
                <wp:effectExtent l="57150" t="38100" r="57150" b="8382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A4" w:rsidRDefault="00705EA4" w:rsidP="00705EA4">
                            <w:r>
                              <w:t>Menu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5550F" id="Dikdörtgen 1" o:spid="_x0000_s1032" style="position:absolute;left:0;text-align:left;margin-left:316.2pt;margin-top:59.95pt;width:69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05EA4" w:rsidRDefault="00705EA4" w:rsidP="00705EA4">
                      <w:r>
                        <w:t>Menu Page</w:t>
                      </w:r>
                    </w:p>
                  </w:txbxContent>
                </v:textbox>
              </v:rect>
            </w:pict>
          </mc:Fallback>
        </mc:AlternateContent>
      </w:r>
      <w:r w:rsidR="00C113BF" w:rsidRPr="00705E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1942A" wp14:editId="647DCC9F">
                <wp:simplePos x="0" y="0"/>
                <wp:positionH relativeFrom="column">
                  <wp:posOffset>4015740</wp:posOffset>
                </wp:positionH>
                <wp:positionV relativeFrom="paragraph">
                  <wp:posOffset>1089025</wp:posOffset>
                </wp:positionV>
                <wp:extent cx="876300" cy="259080"/>
                <wp:effectExtent l="57150" t="38100" r="57150" b="8382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A4" w:rsidRDefault="00705EA4" w:rsidP="00705EA4">
                            <w:r>
                              <w:t>Room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942A" id="Dikdörtgen 4" o:spid="_x0000_s1033" style="position:absolute;left:0;text-align:left;margin-left:316.2pt;margin-top:85.75pt;width:69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05EA4" w:rsidRDefault="00705EA4" w:rsidP="00705EA4">
                      <w:r>
                        <w:t>Room Page</w:t>
                      </w:r>
                    </w:p>
                  </w:txbxContent>
                </v:textbox>
              </v:rect>
            </w:pict>
          </mc:Fallback>
        </mc:AlternateContent>
      </w:r>
      <w:r w:rsidR="00C113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1FE6E6" wp14:editId="67E9D80C">
                <wp:simplePos x="0" y="0"/>
                <wp:positionH relativeFrom="margin">
                  <wp:posOffset>4848860</wp:posOffset>
                </wp:positionH>
                <wp:positionV relativeFrom="paragraph">
                  <wp:posOffset>2613025</wp:posOffset>
                </wp:positionV>
                <wp:extent cx="2606040" cy="2354580"/>
                <wp:effectExtent l="0" t="0" r="22860" b="2667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6040" cy="2354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893F8" id="Düz Bağlayıcı 25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.8pt,205.75pt" to="587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113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12440A" wp14:editId="04C8FAE5">
                <wp:simplePos x="0" y="0"/>
                <wp:positionH relativeFrom="margin">
                  <wp:align>right</wp:align>
                </wp:positionH>
                <wp:positionV relativeFrom="paragraph">
                  <wp:posOffset>2635885</wp:posOffset>
                </wp:positionV>
                <wp:extent cx="5433060" cy="579120"/>
                <wp:effectExtent l="0" t="0" r="34290" b="3048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06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2FF76" id="Düz Bağlayıcı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6.6pt,207.55pt" to="804.4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113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4DCCB4" wp14:editId="1CB2E0FF">
                <wp:simplePos x="0" y="0"/>
                <wp:positionH relativeFrom="column">
                  <wp:posOffset>4833620</wp:posOffset>
                </wp:positionH>
                <wp:positionV relativeFrom="paragraph">
                  <wp:posOffset>1614805</wp:posOffset>
                </wp:positionV>
                <wp:extent cx="3185160" cy="312420"/>
                <wp:effectExtent l="0" t="0" r="15240" b="3048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516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D00AA" id="Düz Bağlayıcı 2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6pt,127.15pt" to="631.4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" strokecolor="#4472c4 [3208]" strokeweight="1.5pt">
                <v:stroke joinstyle="miter"/>
              </v:line>
            </w:pict>
          </mc:Fallback>
        </mc:AlternateContent>
      </w:r>
      <w:r w:rsidR="00C113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6E54AE" wp14:editId="44B359F9">
                <wp:simplePos x="0" y="0"/>
                <wp:positionH relativeFrom="column">
                  <wp:posOffset>5039360</wp:posOffset>
                </wp:positionH>
                <wp:positionV relativeFrom="paragraph">
                  <wp:posOffset>1866265</wp:posOffset>
                </wp:positionV>
                <wp:extent cx="4358640" cy="434340"/>
                <wp:effectExtent l="0" t="0" r="22860" b="2286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864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EDC68" id="Düz Bağlayıcı 2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pt,146.95pt" to="740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" strokecolor="#5b9bd5 [3204]" strokeweight="1.5pt">
                <v:stroke joinstyle="miter"/>
              </v:line>
            </w:pict>
          </mc:Fallback>
        </mc:AlternateContent>
      </w:r>
      <w:r w:rsidR="00C113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8F793A" wp14:editId="2E2A82C2">
                <wp:simplePos x="0" y="0"/>
                <wp:positionH relativeFrom="column">
                  <wp:posOffset>4871720</wp:posOffset>
                </wp:positionH>
                <wp:positionV relativeFrom="paragraph">
                  <wp:posOffset>1500505</wp:posOffset>
                </wp:positionV>
                <wp:extent cx="2659380" cy="76200"/>
                <wp:effectExtent l="0" t="0" r="26670" b="1905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380" cy="76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8055B" id="Düz Bağlayıcı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pt,118.15pt" to="593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" strokecolor="#4472c4 [3208]" strokeweight="1.5pt">
                <v:stroke joinstyle="miter"/>
              </v:line>
            </w:pict>
          </mc:Fallback>
        </mc:AlternateContent>
      </w:r>
      <w:r w:rsidR="00C113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E71A67" wp14:editId="4FECB7A9">
                <wp:simplePos x="0" y="0"/>
                <wp:positionH relativeFrom="column">
                  <wp:posOffset>4856480</wp:posOffset>
                </wp:positionH>
                <wp:positionV relativeFrom="paragraph">
                  <wp:posOffset>1081405</wp:posOffset>
                </wp:positionV>
                <wp:extent cx="3116580" cy="129540"/>
                <wp:effectExtent l="0" t="0" r="26670" b="2286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658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C4BA4" id="Düz Bağlayıcı 2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4pt,85.15pt" to="627.8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" strokecolor="#4472c4 [3208]" strokeweight="1.5pt">
                <v:stroke joinstyle="miter"/>
              </v:line>
            </w:pict>
          </mc:Fallback>
        </mc:AlternateContent>
      </w:r>
      <w:r w:rsidR="00C113B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4EAADB" wp14:editId="2FFD72F2">
                <wp:simplePos x="0" y="0"/>
                <wp:positionH relativeFrom="column">
                  <wp:posOffset>4856480</wp:posOffset>
                </wp:positionH>
                <wp:positionV relativeFrom="paragraph">
                  <wp:posOffset>791845</wp:posOffset>
                </wp:positionV>
                <wp:extent cx="2689860" cy="83820"/>
                <wp:effectExtent l="0" t="0" r="15240" b="3048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986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0648" id="Düz Bağlayıcı 1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4pt,62.35pt" to="594.2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" strokecolor="#4472c4 [3208]" strokeweight="1.5pt">
                <v:stroke joinstyle="miter"/>
              </v:line>
            </w:pict>
          </mc:Fallback>
        </mc:AlternateContent>
      </w:r>
      <w:r w:rsidR="00705EA4" w:rsidRPr="00705E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6861D9" wp14:editId="407EB200">
                <wp:simplePos x="0" y="0"/>
                <wp:positionH relativeFrom="column">
                  <wp:posOffset>4008120</wp:posOffset>
                </wp:positionH>
                <wp:positionV relativeFrom="paragraph">
                  <wp:posOffset>2536825</wp:posOffset>
                </wp:positionV>
                <wp:extent cx="876300" cy="259080"/>
                <wp:effectExtent l="57150" t="38100" r="57150" b="8382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A4" w:rsidRDefault="00705EA4" w:rsidP="00705EA4">
                            <w:r>
                              <w:t>Admin Pag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861D9" id="Dikdörtgen 12" o:spid="_x0000_s1034" style="position:absolute;left:0;text-align:left;margin-left:315.6pt;margin-top:199.75pt;width:69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05EA4" w:rsidRDefault="00705EA4" w:rsidP="00705EA4">
                      <w:r>
                        <w:t>Admin Page Page</w:t>
                      </w:r>
                    </w:p>
                  </w:txbxContent>
                </v:textbox>
              </v:rect>
            </w:pict>
          </mc:Fallback>
        </mc:AlternateContent>
      </w:r>
      <w:r w:rsidR="00705EA4" w:rsidRPr="00705E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F80B1" wp14:editId="5178E635">
                <wp:simplePos x="0" y="0"/>
                <wp:positionH relativeFrom="column">
                  <wp:posOffset>3886200</wp:posOffset>
                </wp:positionH>
                <wp:positionV relativeFrom="paragraph">
                  <wp:posOffset>2555875</wp:posOffset>
                </wp:positionV>
                <wp:extent cx="175260" cy="190500"/>
                <wp:effectExtent l="19050" t="19050" r="15240" b="38100"/>
                <wp:wrapNone/>
                <wp:docPr id="16" name="6-Noktalı Yıldı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star6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19758" id="6-Noktalı Yıldız 16" o:spid="_x0000_s1026" style="position:absolute;margin-left:306pt;margin-top:201.25pt;width:13.8pt;height: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52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" path="m,47625r58420,-1l87630,r29210,47624l175260,47625,146051,95250r29209,47625l116840,142876,87630,190500,58420,142876,,142875,29209,95250,,47625xe" fillcolor="black [3200]" strokecolor="white [3201]" strokeweight="1.5pt">
                <v:stroke joinstyle="miter"/>
                <v:path arrowok="t" o:connecttype="custom" o:connectlocs="0,47625;58420,47624;87630,0;116840,47624;175260,47625;146051,95250;175260,142875;116840,142876;87630,190500;58420,142876;0,142875;29209,95250;0,47625" o:connectangles="0,0,0,0,0,0,0,0,0,0,0,0,0"/>
              </v:shape>
            </w:pict>
          </mc:Fallback>
        </mc:AlternateContent>
      </w:r>
      <w:r w:rsidR="00705EA4" w:rsidRPr="00705E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46C47" wp14:editId="5E5A9E48">
                <wp:simplePos x="0" y="0"/>
                <wp:positionH relativeFrom="column">
                  <wp:posOffset>4018280</wp:posOffset>
                </wp:positionH>
                <wp:positionV relativeFrom="paragraph">
                  <wp:posOffset>2143760</wp:posOffset>
                </wp:positionV>
                <wp:extent cx="1051560" cy="274320"/>
                <wp:effectExtent l="57150" t="38100" r="53340" b="6858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A4" w:rsidRDefault="00705EA4" w:rsidP="00705EA4">
                            <w:r>
                              <w:t>Photo 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6C47" id="Dikdörtgen 10" o:spid="_x0000_s1035" style="position:absolute;left:0;text-align:left;margin-left:316.4pt;margin-top:168.8pt;width:82.8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05EA4" w:rsidRDefault="00705EA4" w:rsidP="00705EA4">
                      <w:r>
                        <w:t>Photo Gallery</w:t>
                      </w:r>
                    </w:p>
                  </w:txbxContent>
                </v:textbox>
              </v:rect>
            </w:pict>
          </mc:Fallback>
        </mc:AlternateContent>
      </w:r>
      <w:r w:rsidR="00705EA4" w:rsidRPr="00705E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71CBA" wp14:editId="5595ECFA">
                <wp:simplePos x="0" y="0"/>
                <wp:positionH relativeFrom="column">
                  <wp:posOffset>3893820</wp:posOffset>
                </wp:positionH>
                <wp:positionV relativeFrom="paragraph">
                  <wp:posOffset>2159635</wp:posOffset>
                </wp:positionV>
                <wp:extent cx="175260" cy="190500"/>
                <wp:effectExtent l="19050" t="19050" r="15240" b="38100"/>
                <wp:wrapNone/>
                <wp:docPr id="11" name="6-Noktalı Yıldı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star6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BA311" id="6-Noktalı Yıldız 11" o:spid="_x0000_s1026" style="position:absolute;margin-left:306.6pt;margin-top:170.05pt;width:13.8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" path="m,47625r58420,-1l87630,r29210,47624l175260,47625,146051,95250r29209,47625l116840,142876,87630,190500,58420,142876,,142875,29209,95250,,47625xe" fillcolor="black [3200]" strokecolor="white [3201]" strokeweight="1.5pt">
                <v:stroke joinstyle="miter"/>
                <v:path arrowok="t" o:connecttype="custom" o:connectlocs="0,47625;58420,47624;87630,0;116840,47624;175260,47625;146051,95250;175260,142875;116840,142876;87630,190500;58420,142876;0,142875;29209,95250;0,47625" o:connectangles="0,0,0,0,0,0,0,0,0,0,0,0,0"/>
              </v:shape>
            </w:pict>
          </mc:Fallback>
        </mc:AlternateContent>
      </w:r>
      <w:r w:rsidR="00705EA4" w:rsidRPr="00705E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111C0" wp14:editId="6B02F845">
                <wp:simplePos x="0" y="0"/>
                <wp:positionH relativeFrom="column">
                  <wp:posOffset>4015740</wp:posOffset>
                </wp:positionH>
                <wp:positionV relativeFrom="paragraph">
                  <wp:posOffset>1424305</wp:posOffset>
                </wp:positionV>
                <wp:extent cx="876300" cy="259080"/>
                <wp:effectExtent l="57150" t="38100" r="57150" b="8382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A4" w:rsidRDefault="00705EA4" w:rsidP="00705EA4">
                            <w:r>
                              <w:t>Event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11C0" id="Dikdörtgen 6" o:spid="_x0000_s1036" style="position:absolute;left:0;text-align:left;margin-left:316.2pt;margin-top:112.15pt;width:69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05EA4" w:rsidRDefault="00705EA4" w:rsidP="00705EA4">
                      <w:r>
                        <w:t>Events Page</w:t>
                      </w:r>
                    </w:p>
                  </w:txbxContent>
                </v:textbox>
              </v:rect>
            </w:pict>
          </mc:Fallback>
        </mc:AlternateContent>
      </w:r>
      <w:r w:rsidR="00705EA4" w:rsidRPr="00705E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B6347" wp14:editId="261C9082">
                <wp:simplePos x="0" y="0"/>
                <wp:positionH relativeFrom="column">
                  <wp:posOffset>3893820</wp:posOffset>
                </wp:positionH>
                <wp:positionV relativeFrom="paragraph">
                  <wp:posOffset>1443355</wp:posOffset>
                </wp:positionV>
                <wp:extent cx="175260" cy="190500"/>
                <wp:effectExtent l="19050" t="19050" r="15240" b="38100"/>
                <wp:wrapNone/>
                <wp:docPr id="7" name="6-Noktalı Yıldı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star6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4CC31" id="6-Noktalı Yıldız 7" o:spid="_x0000_s1026" style="position:absolute;margin-left:306.6pt;margin-top:113.65pt;width:13.8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" path="m,47625r58420,-1l87630,r29210,47624l175260,47625,146051,95250r29209,47625l116840,142876,87630,190500,58420,142876,,142875,29209,95250,,47625xe" fillcolor="black [3200]" strokecolor="white [3201]" strokeweight="1.5pt">
                <v:stroke joinstyle="miter"/>
                <v:path arrowok="t" o:connecttype="custom" o:connectlocs="0,47625;58420,47624;87630,0;116840,47624;175260,47625;146051,95250;175260,142875;116840,142876;87630,190500;58420,142876;0,142875;29209,95250;0,47625" o:connectangles="0,0,0,0,0,0,0,0,0,0,0,0,0"/>
              </v:shape>
            </w:pict>
          </mc:Fallback>
        </mc:AlternateContent>
      </w:r>
      <w:r w:rsidR="00705EA4" w:rsidRPr="00705E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08C7E" wp14:editId="317A7945">
                <wp:simplePos x="0" y="0"/>
                <wp:positionH relativeFrom="column">
                  <wp:posOffset>3893820</wp:posOffset>
                </wp:positionH>
                <wp:positionV relativeFrom="paragraph">
                  <wp:posOffset>1085215</wp:posOffset>
                </wp:positionV>
                <wp:extent cx="175260" cy="190500"/>
                <wp:effectExtent l="19050" t="19050" r="15240" b="38100"/>
                <wp:wrapNone/>
                <wp:docPr id="5" name="6-Noktalı Yıldı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star6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8A11" id="6-Noktalı Yıldız 5" o:spid="_x0000_s1026" style="position:absolute;margin-left:306.6pt;margin-top:85.45pt;width:13.8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" path="m,47625r58420,-1l87630,r29210,47624l175260,47625,146051,95250r29209,47625l116840,142876,87630,190500,58420,142876,,142875,29209,95250,,47625xe" fillcolor="black [3200]" strokecolor="white [3201]" strokeweight="1.5pt">
                <v:stroke joinstyle="miter"/>
                <v:path arrowok="t" o:connecttype="custom" o:connectlocs="0,47625;58420,47624;87630,0;116840,47624;175260,47625;146051,95250;175260,142875;116840,142876;87630,190500;58420,142876;0,142875;29209,95250;0,47625" o:connectangles="0,0,0,0,0,0,0,0,0,0,0,0,0"/>
              </v:shape>
            </w:pict>
          </mc:Fallback>
        </mc:AlternateContent>
      </w:r>
      <w:r w:rsidR="00705EA4" w:rsidRPr="00705E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B0816" wp14:editId="6AC1FA6C">
                <wp:simplePos x="0" y="0"/>
                <wp:positionH relativeFrom="column">
                  <wp:posOffset>3893820</wp:posOffset>
                </wp:positionH>
                <wp:positionV relativeFrom="paragraph">
                  <wp:posOffset>757555</wp:posOffset>
                </wp:positionV>
                <wp:extent cx="175260" cy="190500"/>
                <wp:effectExtent l="19050" t="19050" r="15240" b="38100"/>
                <wp:wrapNone/>
                <wp:docPr id="3" name="6-Noktalı Yıldı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star6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65E5F" id="6-Noktalı Yıldız 3" o:spid="_x0000_s1026" style="position:absolute;margin-left:306.6pt;margin-top:59.65pt;width:13.8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" path="m,47625r58420,-1l87630,r29210,47624l175260,47625,146051,95250r29209,47625l116840,142876,87630,190500,58420,142876,,142875,29209,95250,,47625xe" fillcolor="black [3200]" strokecolor="white [3201]" strokeweight="1.5pt">
                <v:stroke joinstyle="miter"/>
                <v:path arrowok="t" o:connecttype="custom" o:connectlocs="0,47625;58420,47624;87630,0;116840,47624;175260,47625;146051,95250;175260,142875;116840,142876;87630,190500;58420,142876;0,142875;29209,95250;0,47625" o:connectangles="0,0,0,0,0,0,0,0,0,0,0,0,0"/>
              </v:shape>
            </w:pict>
          </mc:Fallback>
        </mc:AlternateContent>
      </w:r>
      <w:r w:rsidR="003F39A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0F78C" wp14:editId="5615886E">
                <wp:simplePos x="0" y="0"/>
                <wp:positionH relativeFrom="column">
                  <wp:posOffset>3888740</wp:posOffset>
                </wp:positionH>
                <wp:positionV relativeFrom="paragraph">
                  <wp:posOffset>421640</wp:posOffset>
                </wp:positionV>
                <wp:extent cx="175260" cy="190500"/>
                <wp:effectExtent l="19050" t="19050" r="15240" b="38100"/>
                <wp:wrapNone/>
                <wp:docPr id="15" name="6-Noktalı Yıldı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star6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030C6" id="6-Noktalı Yıldız 15" o:spid="_x0000_s1026" style="position:absolute;margin-left:306.2pt;margin-top:33.2pt;width:13.8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" path="m,47625r58420,-1l87630,r29210,47624l175260,47625,146051,95250r29209,47625l116840,142876,87630,190500,58420,142876,,142875,29209,95250,,47625xe" fillcolor="black [3200]" strokecolor="white [3201]" strokeweight="1.5pt">
                <v:stroke joinstyle="miter"/>
                <v:path arrowok="t" o:connecttype="custom" o:connectlocs="0,47625;58420,47624;87630,0;116840,47624;175260,47625;146051,95250;175260,142875;116840,142876;87630,190500;58420,142876;0,142875;29209,95250;0,47625" o:connectangles="0,0,0,0,0,0,0,0,0,0,0,0,0"/>
              </v:shape>
            </w:pict>
          </mc:Fallback>
        </mc:AlternateContent>
      </w:r>
      <w:r w:rsidR="00181A2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5pt;height:243.35pt">
            <v:imagedata r:id="rId13" o:title="KAraok"/>
          </v:shape>
        </w:pict>
      </w:r>
    </w:p>
    <w:bookmarkStart w:id="0" w:name="_GoBack"/>
    <w:bookmarkEnd w:id="0"/>
    <w:p w:rsidR="000D60E7" w:rsidRDefault="008502E8" w:rsidP="008D2C97">
      <w:pPr>
        <w:jc w:val="right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217389" wp14:editId="6C5A1460">
                <wp:simplePos x="0" y="0"/>
                <wp:positionH relativeFrom="column">
                  <wp:posOffset>2171699</wp:posOffset>
                </wp:positionH>
                <wp:positionV relativeFrom="paragraph">
                  <wp:posOffset>2020993</wp:posOffset>
                </wp:positionV>
                <wp:extent cx="1433407" cy="237914"/>
                <wp:effectExtent l="0" t="19050" r="33655" b="29210"/>
                <wp:wrapNone/>
                <wp:docPr id="43" name="Sağ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407" cy="237914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8DC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3" o:spid="_x0000_s1026" type="#_x0000_t13" style="position:absolute;margin-left:171pt;margin-top:159.15pt;width:112.8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" adj="19807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F320B1" wp14:editId="7039E9F5">
                <wp:simplePos x="0" y="0"/>
                <wp:positionH relativeFrom="column">
                  <wp:posOffset>1934633</wp:posOffset>
                </wp:positionH>
                <wp:positionV relativeFrom="paragraph">
                  <wp:posOffset>1275927</wp:posOffset>
                </wp:positionV>
                <wp:extent cx="1752600" cy="487680"/>
                <wp:effectExtent l="0" t="19050" r="38100" b="26670"/>
                <wp:wrapNone/>
                <wp:docPr id="42" name="Yukarı Bükülü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87680"/>
                        </a:xfrm>
                        <a:prstGeom prst="bentUpArrow">
                          <a:avLst>
                            <a:gd name="adj1" fmla="val 21528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BA24" id="Yukarı Bükülü Ok 42" o:spid="_x0000_s1026" style="position:absolute;margin-left:152.35pt;margin-top:100.45pt;width:138pt;height:3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" path="m,382692r1578186,l1578186,121920r-69426,l1630680,r121920,121920l1683174,121920r,365760l,487680,,382692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path arrowok="t" o:connecttype="custom" o:connectlocs="0,382692;1578186,382692;1578186,121920;1508760,121920;1630680,0;1752600,121920;1683174,121920;1683174,487680;0,487680;0,382692" o:connectangles="0,0,0,0,0,0,0,0,0,0"/>
              </v:shape>
            </w:pict>
          </mc:Fallback>
        </mc:AlternateContent>
      </w:r>
      <w:r w:rsidR="005E48F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D15D07" wp14:editId="12EACDA8">
                <wp:simplePos x="0" y="0"/>
                <wp:positionH relativeFrom="column">
                  <wp:posOffset>78740</wp:posOffset>
                </wp:positionH>
                <wp:positionV relativeFrom="paragraph">
                  <wp:posOffset>1103630</wp:posOffset>
                </wp:positionV>
                <wp:extent cx="2118360" cy="312420"/>
                <wp:effectExtent l="0" t="0" r="15240" b="11430"/>
                <wp:wrapNone/>
                <wp:docPr id="31" name="Yuvarlatılmış 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3124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BC6" w:rsidRPr="005E48FF" w:rsidRDefault="005C1BC6" w:rsidP="005C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5E48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View Content Pages </w:t>
                            </w:r>
                            <w:r w:rsidRPr="005E48F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(Epic)</w:t>
                            </w:r>
                            <w:r w:rsidRPr="005E48F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15D07" id="Yuvarlatılmış Dikdörtgen 31" o:spid="_x0000_s1037" style="position:absolute;left:0;text-align:left;margin-left:6.2pt;margin-top:86.9pt;width:166.8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" fillcolor="red" strokecolor="#70ad47 [3209]" strokeweight=".5pt">
                <v:stroke joinstyle="miter"/>
                <v:textbox>
                  <w:txbxContent>
                    <w:p w:rsidR="005C1BC6" w:rsidRPr="005E48FF" w:rsidRDefault="005C1BC6" w:rsidP="005C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5E48F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View Content Pages </w:t>
                      </w:r>
                      <w:r w:rsidRPr="005E48F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(Epic)</w:t>
                      </w:r>
                      <w:r w:rsidRPr="005E48F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6E4E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E0601A" wp14:editId="3ED39685">
                <wp:simplePos x="0" y="0"/>
                <wp:positionH relativeFrom="column">
                  <wp:posOffset>1877060</wp:posOffset>
                </wp:positionH>
                <wp:positionV relativeFrom="paragraph">
                  <wp:posOffset>151130</wp:posOffset>
                </wp:positionV>
                <wp:extent cx="1767840" cy="960120"/>
                <wp:effectExtent l="0" t="19050" r="41910" b="11430"/>
                <wp:wrapNone/>
                <wp:docPr id="38" name="Bükülü O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60120"/>
                        </a:xfrm>
                        <a:prstGeom prst="bentArrow">
                          <a:avLst>
                            <a:gd name="adj1" fmla="val 14125"/>
                            <a:gd name="adj2" fmla="val 21023"/>
                            <a:gd name="adj3" fmla="val 25000"/>
                            <a:gd name="adj4" fmla="val 77534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CE35" id="Bükülü Ok 38" o:spid="_x0000_s1026" style="position:absolute;margin-left:147.8pt;margin-top:11.9pt;width:139.2pt;height:7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7840,96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" path="m,960120l,878457c,467326,333288,134038,744419,134038r783391,l1527810,r240030,201846l1527810,403692r,-134037l744419,269655v-336232,,-608802,272570,-608802,608802l135617,960120,,960120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path arrowok="t" o:connecttype="custom" o:connectlocs="0,960120;0,878457;744419,134038;1527810,134038;1527810,0;1767840,201846;1527810,403692;1527810,269655;744419,269655;135617,878457;135617,960120;0,960120" o:connectangles="0,0,0,0,0,0,0,0,0,0,0,0"/>
              </v:shape>
            </w:pict>
          </mc:Fallback>
        </mc:AlternateContent>
      </w:r>
      <w:r w:rsidR="006E4E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C4BC2F" wp14:editId="487440F3">
                <wp:simplePos x="0" y="0"/>
                <wp:positionH relativeFrom="column">
                  <wp:posOffset>3324860</wp:posOffset>
                </wp:positionH>
                <wp:positionV relativeFrom="paragraph">
                  <wp:posOffset>928370</wp:posOffset>
                </wp:positionV>
                <wp:extent cx="1935480" cy="662940"/>
                <wp:effectExtent l="0" t="0" r="26670" b="22860"/>
                <wp:wrapNone/>
                <wp:docPr id="36" name="Yuvarlatılmış 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6629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C21" w:rsidRDefault="00721C21" w:rsidP="00721C2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1C2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lete comment</w:t>
                            </w:r>
                          </w:p>
                          <w:p w:rsidR="00721C21" w:rsidRDefault="00721C21" w:rsidP="00507966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1C2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pdate Comment</w:t>
                            </w:r>
                          </w:p>
                          <w:p w:rsidR="00C113BF" w:rsidRPr="00C113BF" w:rsidRDefault="00C113BF" w:rsidP="00C113B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113BF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dd Com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4BC2F" id="Yuvarlatılmış Dikdörtgen 36" o:spid="_x0000_s1038" style="position:absolute;left:0;text-align:left;margin-left:261.8pt;margin-top:73.1pt;width:152.4pt;height:5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" fillcolor="#00b0f0" strokecolor="#4472c4 [3208]" strokeweight=".5pt">
                <v:stroke joinstyle="miter"/>
                <v:textbox>
                  <w:txbxContent>
                    <w:p w:rsidR="00721C21" w:rsidRDefault="00721C21" w:rsidP="00721C2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721C21">
                        <w:rPr>
                          <w:rFonts w:ascii="Calibri" w:hAnsi="Calibri" w:cs="Calibri"/>
                          <w:color w:val="FFFFFF" w:themeColor="background1"/>
                        </w:rPr>
                        <w:t>Delete comment</w:t>
                      </w:r>
                    </w:p>
                    <w:p w:rsidR="00721C21" w:rsidRDefault="00721C21" w:rsidP="00507966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721C21">
                        <w:rPr>
                          <w:rFonts w:ascii="Calibri" w:hAnsi="Calibri" w:cs="Calibri"/>
                          <w:color w:val="FFFFFF" w:themeColor="background1"/>
                        </w:rPr>
                        <w:t>Update Comment</w:t>
                      </w:r>
                    </w:p>
                    <w:p w:rsidR="00C113BF" w:rsidRPr="00C113BF" w:rsidRDefault="00C113BF" w:rsidP="00C113BF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113BF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Add Comment </w:t>
                      </w:r>
                    </w:p>
                  </w:txbxContent>
                </v:textbox>
              </v:roundrect>
            </w:pict>
          </mc:Fallback>
        </mc:AlternateContent>
      </w:r>
      <w:r w:rsidR="006E4E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EC7701" wp14:editId="409E3B34">
                <wp:simplePos x="0" y="0"/>
                <wp:positionH relativeFrom="column">
                  <wp:posOffset>3332480</wp:posOffset>
                </wp:positionH>
                <wp:positionV relativeFrom="paragraph">
                  <wp:posOffset>1838325</wp:posOffset>
                </wp:positionV>
                <wp:extent cx="2004060" cy="716280"/>
                <wp:effectExtent l="0" t="0" r="15240" b="26670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71628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C21" w:rsidRDefault="00721C21" w:rsidP="00721C2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1C2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dit Photos</w:t>
                            </w:r>
                          </w:p>
                          <w:p w:rsidR="00721C21" w:rsidRDefault="00721C21" w:rsidP="00721C2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1C2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dit Content</w:t>
                            </w:r>
                          </w:p>
                          <w:p w:rsidR="00721C21" w:rsidRPr="00721C21" w:rsidRDefault="00721C21" w:rsidP="00721C2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721C2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Change Websit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C7701" id="Yuvarlatılmış Dikdörtgen 37" o:spid="_x0000_s1039" style="position:absolute;left:0;text-align:left;margin-left:262.4pt;margin-top:144.75pt;width:157.8pt;height:5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" fillcolor="#00b0f0" strokecolor="#4472c4 [3208]" strokeweight=".5pt">
                <v:stroke joinstyle="miter"/>
                <v:textbox>
                  <w:txbxContent>
                    <w:p w:rsidR="00721C21" w:rsidRDefault="00721C21" w:rsidP="00721C2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721C21">
                        <w:rPr>
                          <w:rFonts w:ascii="Calibri" w:hAnsi="Calibri" w:cs="Calibri"/>
                          <w:color w:val="FFFFFF" w:themeColor="background1"/>
                        </w:rPr>
                        <w:t>Edit Photos</w:t>
                      </w:r>
                    </w:p>
                    <w:p w:rsidR="00721C21" w:rsidRDefault="00721C21" w:rsidP="00721C2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721C21">
                        <w:rPr>
                          <w:rFonts w:ascii="Calibri" w:hAnsi="Calibri" w:cs="Calibri"/>
                          <w:color w:val="FFFFFF" w:themeColor="background1"/>
                        </w:rPr>
                        <w:t>Edit Content</w:t>
                      </w:r>
                    </w:p>
                    <w:p w:rsidR="00721C21" w:rsidRPr="00721C21" w:rsidRDefault="00721C21" w:rsidP="00721C2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721C21">
                        <w:rPr>
                          <w:rFonts w:ascii="Calibri" w:hAnsi="Calibri" w:cs="Calibri"/>
                          <w:color w:val="FFFFFF" w:themeColor="background1"/>
                        </w:rPr>
                        <w:t>Change Website Logo</w:t>
                      </w:r>
                    </w:p>
                  </w:txbxContent>
                </v:textbox>
              </v:roundrect>
            </w:pict>
          </mc:Fallback>
        </mc:AlternateContent>
      </w:r>
      <w:r w:rsidR="006E4E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520B91" wp14:editId="13926CB4">
                <wp:simplePos x="0" y="0"/>
                <wp:positionH relativeFrom="column">
                  <wp:posOffset>4429760</wp:posOffset>
                </wp:positionH>
                <wp:positionV relativeFrom="paragraph">
                  <wp:posOffset>3001010</wp:posOffset>
                </wp:positionV>
                <wp:extent cx="662940" cy="251460"/>
                <wp:effectExtent l="0" t="0" r="22860" b="1524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4E88" w:rsidRPr="006E4E88" w:rsidRDefault="006E4E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4E88">
                              <w:rPr>
                                <w:b/>
                                <w:sz w:val="18"/>
                                <w:szCs w:val="18"/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0B91" id="Metin Kutusu 45" o:spid="_x0000_s1040" type="#_x0000_t202" style="position:absolute;left:0;text-align:left;margin-left:348.8pt;margin-top:236.3pt;width:52.2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" fillcolor="white [3201]" strokeweight=".5pt">
                <v:textbox>
                  <w:txbxContent>
                    <w:p w:rsidR="006E4E88" w:rsidRPr="006E4E88" w:rsidRDefault="006E4E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E4E88">
                        <w:rPr>
                          <w:b/>
                          <w:sz w:val="18"/>
                          <w:szCs w:val="18"/>
                        </w:rPr>
                        <w:t>Medium</w:t>
                      </w:r>
                    </w:p>
                  </w:txbxContent>
                </v:textbox>
              </v:shape>
            </w:pict>
          </mc:Fallback>
        </mc:AlternateContent>
      </w:r>
      <w:r w:rsidR="006E4E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61039D" wp14:editId="6BD49026">
                <wp:simplePos x="0" y="0"/>
                <wp:positionH relativeFrom="column">
                  <wp:posOffset>5184140</wp:posOffset>
                </wp:positionH>
                <wp:positionV relativeFrom="paragraph">
                  <wp:posOffset>3001010</wp:posOffset>
                </wp:positionV>
                <wp:extent cx="464820" cy="213360"/>
                <wp:effectExtent l="0" t="0" r="11430" b="15240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4E88" w:rsidRPr="006E4E88" w:rsidRDefault="006E4E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039D" id="Metin Kutusu 46" o:spid="_x0000_s1041" type="#_x0000_t202" style="position:absolute;left:0;text-align:left;margin-left:408.2pt;margin-top:236.3pt;width:36.6pt;height:1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" fillcolor="white [3201]" strokeweight=".5pt">
                <v:textbox>
                  <w:txbxContent>
                    <w:p w:rsidR="006E4E88" w:rsidRPr="006E4E88" w:rsidRDefault="006E4E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="006E4E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AAF438" wp14:editId="3D67F045">
                <wp:simplePos x="0" y="0"/>
                <wp:positionH relativeFrom="column">
                  <wp:posOffset>3804920</wp:posOffset>
                </wp:positionH>
                <wp:positionV relativeFrom="paragraph">
                  <wp:posOffset>3016250</wp:posOffset>
                </wp:positionV>
                <wp:extent cx="464820" cy="213360"/>
                <wp:effectExtent l="0" t="0" r="11430" b="15240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4E88" w:rsidRPr="006E4E88" w:rsidRDefault="006E4E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4E88">
                              <w:rPr>
                                <w:b/>
                                <w:sz w:val="18"/>
                                <w:szCs w:val="18"/>
                              </w:rPr>
                              <w:t>H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F438" id="Metin Kutusu 47" o:spid="_x0000_s1042" type="#_x0000_t202" style="position:absolute;left:0;text-align:left;margin-left:299.6pt;margin-top:237.5pt;width:36.6pt;height:1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" fillcolor="white [3201]" strokeweight=".5pt">
                <v:textbox>
                  <w:txbxContent>
                    <w:p w:rsidR="006E4E88" w:rsidRPr="006E4E88" w:rsidRDefault="006E4E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E4E88">
                        <w:rPr>
                          <w:b/>
                          <w:sz w:val="18"/>
                          <w:szCs w:val="18"/>
                        </w:rPr>
                        <w:t>Hight</w:t>
                      </w:r>
                    </w:p>
                  </w:txbxContent>
                </v:textbox>
              </v:shape>
            </w:pict>
          </mc:Fallback>
        </mc:AlternateContent>
      </w:r>
      <w:r w:rsidR="006E4E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795E6F" wp14:editId="66289A38">
                <wp:simplePos x="0" y="0"/>
                <wp:positionH relativeFrom="column">
                  <wp:posOffset>2661920</wp:posOffset>
                </wp:positionH>
                <wp:positionV relativeFrom="paragraph">
                  <wp:posOffset>2612390</wp:posOffset>
                </wp:positionV>
                <wp:extent cx="3329940" cy="838200"/>
                <wp:effectExtent l="0" t="0" r="22860" b="19050"/>
                <wp:wrapNone/>
                <wp:docPr id="49" name="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A80F4" id="Dikdörtgen 49" o:spid="_x0000_s1026" style="position:absolute;margin-left:209.6pt;margin-top:205.7pt;width:262.2pt;height:6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" filled="f" strokecolor="#c00000" strokeweight="1pt"/>
            </w:pict>
          </mc:Fallback>
        </mc:AlternateContent>
      </w:r>
      <w:r w:rsidR="006E4E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B144A3" wp14:editId="31A30971">
                <wp:simplePos x="0" y="0"/>
                <wp:positionH relativeFrom="column">
                  <wp:posOffset>5176520</wp:posOffset>
                </wp:positionH>
                <wp:positionV relativeFrom="paragraph">
                  <wp:posOffset>2703830</wp:posOffset>
                </wp:positionV>
                <wp:extent cx="464820" cy="403860"/>
                <wp:effectExtent l="0" t="0" r="0" b="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038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252CC" id="Dikdörtgen 41" o:spid="_x0000_s1026" style="position:absolute;margin-left:407.6pt;margin-top:212.9pt;width:36.6pt;height:31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" fillcolor="#00b0f0" stroked="f" strokeweight="1pt"/>
            </w:pict>
          </mc:Fallback>
        </mc:AlternateContent>
      </w:r>
      <w:r w:rsidR="006E4E8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AE00ED" wp14:editId="6C666BDF">
                <wp:simplePos x="0" y="0"/>
                <wp:positionH relativeFrom="column">
                  <wp:posOffset>4503420</wp:posOffset>
                </wp:positionH>
                <wp:positionV relativeFrom="paragraph">
                  <wp:posOffset>2712720</wp:posOffset>
                </wp:positionV>
                <wp:extent cx="464820" cy="403860"/>
                <wp:effectExtent l="0" t="0" r="0" b="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03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46339" id="Dikdörtgen 44" o:spid="_x0000_s1026" style="position:absolute;margin-left:354.6pt;margin-top:213.6pt;width:36.6pt;height:31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" fillcolor="yellow" stroked="f" strokeweight="1pt"/>
            </w:pict>
          </mc:Fallback>
        </mc:AlternateContent>
      </w:r>
      <w:r w:rsidR="00C07BF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4539CE" wp14:editId="6AC76DF9">
                <wp:simplePos x="0" y="0"/>
                <wp:positionH relativeFrom="column">
                  <wp:posOffset>3812540</wp:posOffset>
                </wp:positionH>
                <wp:positionV relativeFrom="paragraph">
                  <wp:posOffset>2703830</wp:posOffset>
                </wp:positionV>
                <wp:extent cx="464820" cy="403860"/>
                <wp:effectExtent l="0" t="0" r="0" b="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038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C73E1" id="Dikdörtgen 39" o:spid="_x0000_s1026" style="position:absolute;margin-left:300.2pt;margin-top:212.9pt;width:36.6pt;height:3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" fillcolor="red" stroked="f" strokeweight="1pt"/>
            </w:pict>
          </mc:Fallback>
        </mc:AlternateContent>
      </w:r>
      <w:r w:rsidR="00C07BF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D2D700" wp14:editId="568F0A6B">
                <wp:simplePos x="0" y="0"/>
                <wp:positionH relativeFrom="column">
                  <wp:posOffset>2673985</wp:posOffset>
                </wp:positionH>
                <wp:positionV relativeFrom="paragraph">
                  <wp:posOffset>2856230</wp:posOffset>
                </wp:positionV>
                <wp:extent cx="914400" cy="327660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7BF1" w:rsidRPr="00AE0E0C" w:rsidRDefault="00C07BF1">
                            <w:pPr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E0C">
                              <w:rPr>
                                <w:rFonts w:ascii="Arial Black" w:hAnsi="Arial Black"/>
                                <w:color w:val="00206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ority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D700" id="Metin Kutusu 27" o:spid="_x0000_s1043" type="#_x0000_t202" style="position:absolute;left:0;text-align:left;margin-left:210.55pt;margin-top:224.9pt;width:1in;height:25.8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" fillcolor="white [3201]" stroked="f" strokeweight=".5pt">
                <v:textbox>
                  <w:txbxContent>
                    <w:p w:rsidR="00C07BF1" w:rsidRPr="00AE0E0C" w:rsidRDefault="00C07BF1">
                      <w:pPr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E0C">
                        <w:rPr>
                          <w:rFonts w:ascii="Arial Black" w:hAnsi="Arial Black"/>
                          <w:color w:val="00206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ority :</w:t>
                      </w:r>
                    </w:p>
                  </w:txbxContent>
                </v:textbox>
              </v:shape>
            </w:pict>
          </mc:Fallback>
        </mc:AlternateContent>
      </w:r>
      <w:r w:rsidR="00FE46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8F889B" wp14:editId="45788510">
                <wp:simplePos x="0" y="0"/>
                <wp:positionH relativeFrom="column">
                  <wp:posOffset>101600</wp:posOffset>
                </wp:positionH>
                <wp:positionV relativeFrom="paragraph">
                  <wp:posOffset>1975485</wp:posOffset>
                </wp:positionV>
                <wp:extent cx="2072640" cy="358140"/>
                <wp:effectExtent l="0" t="0" r="22860" b="22860"/>
                <wp:wrapNone/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5814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BC6" w:rsidRPr="005E48FF" w:rsidRDefault="005C1BC6" w:rsidP="005C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5E48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Redesign Pages </w:t>
                            </w:r>
                            <w:r w:rsidRPr="005E48F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(Epic)</w:t>
                            </w:r>
                            <w:r w:rsidRPr="005E48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F889B" id="Yuvarlatılmış Dikdörtgen 33" o:spid="_x0000_s1044" style="position:absolute;left:0;text-align:left;margin-left:8pt;margin-top:155.55pt;width:163.2pt;height:2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" fillcolor="#00b0f0" strokecolor="#70ad47 [3209]" strokeweight=".5pt">
                <v:stroke joinstyle="miter"/>
                <v:textbox>
                  <w:txbxContent>
                    <w:p w:rsidR="005C1BC6" w:rsidRPr="005E48FF" w:rsidRDefault="005C1BC6" w:rsidP="005C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5E48F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Redesign Pages </w:t>
                      </w:r>
                      <w:r w:rsidRPr="005E48F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(Epic)</w:t>
                      </w:r>
                      <w:r w:rsidRPr="005E48F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E46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95A016" wp14:editId="762B4DB2">
                <wp:simplePos x="0" y="0"/>
                <wp:positionH relativeFrom="column">
                  <wp:posOffset>93980</wp:posOffset>
                </wp:positionH>
                <wp:positionV relativeFrom="paragraph">
                  <wp:posOffset>1522730</wp:posOffset>
                </wp:positionV>
                <wp:extent cx="1844040" cy="342900"/>
                <wp:effectExtent l="0" t="0" r="22860" b="19050"/>
                <wp:wrapNone/>
                <wp:docPr id="32" name="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3429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BC6" w:rsidRPr="005E48FF" w:rsidRDefault="005C1BC6" w:rsidP="005C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5E48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Edit Comments  </w:t>
                            </w:r>
                            <w:r w:rsidRPr="005E48F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(Ep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5A016" id="Yuvarlatılmış Dikdörtgen 32" o:spid="_x0000_s1045" style="position:absolute;left:0;text-align:left;margin-left:7.4pt;margin-top:119.9pt;width:145.2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" fillcolor="#00b0f0" strokecolor="#70ad47 [3209]" strokeweight=".5pt">
                <v:stroke joinstyle="miter"/>
                <v:textbox>
                  <w:txbxContent>
                    <w:p w:rsidR="005C1BC6" w:rsidRPr="005E48FF" w:rsidRDefault="005C1BC6" w:rsidP="005C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5E48F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Edit Comments  </w:t>
                      </w:r>
                      <w:r w:rsidRPr="005E48F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(Epic)</w:t>
                      </w:r>
                    </w:p>
                  </w:txbxContent>
                </v:textbox>
              </v:roundrect>
            </w:pict>
          </mc:Fallback>
        </mc:AlternateContent>
      </w:r>
      <w:r w:rsidR="00FE46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D57653" wp14:editId="59293148">
                <wp:simplePos x="0" y="0"/>
                <wp:positionH relativeFrom="column">
                  <wp:posOffset>109220</wp:posOffset>
                </wp:positionH>
                <wp:positionV relativeFrom="paragraph">
                  <wp:posOffset>405765</wp:posOffset>
                </wp:positionV>
                <wp:extent cx="1478280" cy="297180"/>
                <wp:effectExtent l="0" t="0" r="26670" b="26670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971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2C97" w:rsidRPr="0030264A" w:rsidRDefault="008D2C97" w:rsidP="005C1BC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0264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57653" id="Yuvarlatılmış Dikdörtgen 28" o:spid="_x0000_s1046" style="position:absolute;left:0;text-align:left;margin-left:8.6pt;margin-top:31.95pt;width:116.4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" fillcolor="yellow" strokecolor="#70ad47 [3209]" strokeweight=".5pt">
                <v:stroke joinstyle="miter"/>
                <v:textbox>
                  <w:txbxContent>
                    <w:p w:rsidR="008D2C97" w:rsidRPr="0030264A" w:rsidRDefault="008D2C97" w:rsidP="005C1BC6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0264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FE46F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547CE9" wp14:editId="7048C3BE">
                <wp:simplePos x="0" y="0"/>
                <wp:positionH relativeFrom="column">
                  <wp:posOffset>86360</wp:posOffset>
                </wp:positionH>
                <wp:positionV relativeFrom="paragraph">
                  <wp:posOffset>756285</wp:posOffset>
                </wp:positionV>
                <wp:extent cx="1478280" cy="297180"/>
                <wp:effectExtent l="0" t="0" r="7620" b="7620"/>
                <wp:wrapNone/>
                <wp:docPr id="30" name="Yuvarlatılmış 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971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1BC6" w:rsidRPr="005E48FF" w:rsidRDefault="005C1BC6" w:rsidP="005C1B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5E48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View Homepage </w:t>
                            </w:r>
                          </w:p>
                          <w:p w:rsidR="005C1BC6" w:rsidRPr="008D2C97" w:rsidRDefault="005C1BC6" w:rsidP="005C1B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47CE9" id="Yuvarlatılmış Dikdörtgen 30" o:spid="_x0000_s1047" style="position:absolute;left:0;text-align:left;margin-left:6.8pt;margin-top:59.55pt;width:116.4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" fillcolor="red" stroked="f" strokeweight=".5pt">
                <v:stroke joinstyle="miter"/>
                <v:textbox>
                  <w:txbxContent>
                    <w:p w:rsidR="005C1BC6" w:rsidRPr="005E48FF" w:rsidRDefault="005C1BC6" w:rsidP="005C1B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5E48FF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View Homepage </w:t>
                      </w:r>
                    </w:p>
                    <w:p w:rsidR="005C1BC6" w:rsidRPr="008D2C97" w:rsidRDefault="005C1BC6" w:rsidP="005C1B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81A25">
        <w:pict>
          <v:shape id="_x0000_i1034" type="#_x0000_t75" style="width:228.65pt;height:140.65pt">
            <v:imagedata r:id="rId14" o:title="WhatsApp Image 2020-12-17 at 22"/>
          </v:shape>
        </w:pict>
      </w:r>
    </w:p>
    <w:tbl>
      <w:tblPr>
        <w:tblStyle w:val="KlavuzuTablo4-Vurgu6"/>
        <w:tblW w:w="525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94"/>
      </w:tblGrid>
      <w:tr w:rsidR="007041EC" w:rsidTr="00704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41EC" w:rsidRPr="007041EC" w:rsidRDefault="007041EC" w:rsidP="007041EC">
            <w:pPr>
              <w:rPr>
                <w:rFonts w:ascii="Arial Black" w:hAnsi="Arial Black"/>
                <w:sz w:val="28"/>
                <w:szCs w:val="28"/>
              </w:rPr>
            </w:pPr>
            <w:r w:rsidRPr="007041EC">
              <w:rPr>
                <w:rFonts w:ascii="Arial Black" w:hAnsi="Arial Black"/>
                <w:sz w:val="28"/>
                <w:szCs w:val="28"/>
              </w:rPr>
              <w:t>Sprint Name</w:t>
            </w:r>
          </w:p>
        </w:tc>
        <w:tc>
          <w:tcPr>
            <w:tcW w:w="1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041EC" w:rsidRPr="007041EC" w:rsidRDefault="007041EC" w:rsidP="00704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8"/>
                <w:szCs w:val="28"/>
              </w:rPr>
            </w:pPr>
            <w:r w:rsidRPr="007041EC">
              <w:rPr>
                <w:rFonts w:ascii="Arial Black" w:hAnsi="Arial Black"/>
                <w:sz w:val="28"/>
                <w:szCs w:val="28"/>
              </w:rPr>
              <w:t>Due Date</w:t>
            </w:r>
          </w:p>
        </w:tc>
      </w:tr>
      <w:tr w:rsidR="007041EC" w:rsidTr="00704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7041EC" w:rsidRPr="009D2C7F" w:rsidRDefault="007041EC" w:rsidP="007041EC">
            <w:pPr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</w:pPr>
            <w:r w:rsidRPr="009D2C7F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>1.Sprint (User Interface)</w:t>
            </w:r>
          </w:p>
        </w:tc>
        <w:tc>
          <w:tcPr>
            <w:tcW w:w="1994" w:type="dxa"/>
            <w:vAlign w:val="center"/>
          </w:tcPr>
          <w:p w:rsidR="007041EC" w:rsidRPr="009D2C7F" w:rsidRDefault="007041EC" w:rsidP="00153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9D2C7F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29/12/2020</w:t>
            </w:r>
          </w:p>
        </w:tc>
      </w:tr>
      <w:tr w:rsidR="007041EC" w:rsidTr="008056F7">
        <w:trPr>
          <w:trHeight w:val="56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:rsidR="007041EC" w:rsidRPr="009D2C7F" w:rsidRDefault="007041EC" w:rsidP="007041EC">
            <w:pPr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</w:pPr>
            <w:r w:rsidRPr="009D2C7F"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  <w:t>2.Sprint(Management Interface)</w:t>
            </w:r>
          </w:p>
        </w:tc>
        <w:tc>
          <w:tcPr>
            <w:tcW w:w="1994" w:type="dxa"/>
            <w:vAlign w:val="center"/>
          </w:tcPr>
          <w:p w:rsidR="007041EC" w:rsidRPr="009D2C7F" w:rsidRDefault="00153FF9" w:rsidP="00153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45911" w:themeColor="accent2" w:themeShade="BF"/>
              </w:rPr>
            </w:pPr>
            <w:r w:rsidRPr="009D2C7F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0</w:t>
            </w:r>
            <w:r w:rsidR="007041EC" w:rsidRPr="009D2C7F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</w:rPr>
              <w:t>5/01/2021</w:t>
            </w:r>
          </w:p>
        </w:tc>
      </w:tr>
    </w:tbl>
    <w:p w:rsidR="007041EC" w:rsidRPr="00151E9F" w:rsidRDefault="007041EC" w:rsidP="008056F7"/>
    <w:sectPr w:rsidR="007041EC" w:rsidRPr="00151E9F" w:rsidSect="0017685C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25" w:rsidRDefault="00181A25" w:rsidP="008D2C97">
      <w:pPr>
        <w:spacing w:after="0" w:line="240" w:lineRule="auto"/>
      </w:pPr>
      <w:r>
        <w:separator/>
      </w:r>
    </w:p>
  </w:endnote>
  <w:endnote w:type="continuationSeparator" w:id="0">
    <w:p w:rsidR="00181A25" w:rsidRDefault="00181A25" w:rsidP="008D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25" w:rsidRDefault="00181A25" w:rsidP="008D2C97">
      <w:pPr>
        <w:spacing w:after="0" w:line="240" w:lineRule="auto"/>
      </w:pPr>
      <w:r>
        <w:separator/>
      </w:r>
    </w:p>
  </w:footnote>
  <w:footnote w:type="continuationSeparator" w:id="0">
    <w:p w:rsidR="00181A25" w:rsidRDefault="00181A25" w:rsidP="008D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318D3"/>
    <w:multiLevelType w:val="hybridMultilevel"/>
    <w:tmpl w:val="0F56D3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26B9F"/>
    <w:multiLevelType w:val="hybridMultilevel"/>
    <w:tmpl w:val="2E7A8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7A"/>
    <w:rsid w:val="000A5EEB"/>
    <w:rsid w:val="000D60E7"/>
    <w:rsid w:val="00151E9F"/>
    <w:rsid w:val="00153FF9"/>
    <w:rsid w:val="0017685C"/>
    <w:rsid w:val="00181A25"/>
    <w:rsid w:val="001E07C6"/>
    <w:rsid w:val="001F667A"/>
    <w:rsid w:val="0030264A"/>
    <w:rsid w:val="00330428"/>
    <w:rsid w:val="003519A9"/>
    <w:rsid w:val="0038139D"/>
    <w:rsid w:val="00384354"/>
    <w:rsid w:val="003F39AA"/>
    <w:rsid w:val="00435421"/>
    <w:rsid w:val="004C0C37"/>
    <w:rsid w:val="00507966"/>
    <w:rsid w:val="0055432C"/>
    <w:rsid w:val="005C1BC6"/>
    <w:rsid w:val="005D4199"/>
    <w:rsid w:val="005D6FE5"/>
    <w:rsid w:val="005E48FF"/>
    <w:rsid w:val="00671688"/>
    <w:rsid w:val="006800E7"/>
    <w:rsid w:val="006E4E88"/>
    <w:rsid w:val="007041EC"/>
    <w:rsid w:val="00705C1C"/>
    <w:rsid w:val="00705EA4"/>
    <w:rsid w:val="00721C21"/>
    <w:rsid w:val="008056F7"/>
    <w:rsid w:val="008502E8"/>
    <w:rsid w:val="008559AC"/>
    <w:rsid w:val="008D2C97"/>
    <w:rsid w:val="009816E7"/>
    <w:rsid w:val="009B6475"/>
    <w:rsid w:val="009D2C7F"/>
    <w:rsid w:val="00A06102"/>
    <w:rsid w:val="00A15BA2"/>
    <w:rsid w:val="00A271B4"/>
    <w:rsid w:val="00AE0E0C"/>
    <w:rsid w:val="00BA3BE0"/>
    <w:rsid w:val="00BD1FA1"/>
    <w:rsid w:val="00C06022"/>
    <w:rsid w:val="00C07BF1"/>
    <w:rsid w:val="00C113BF"/>
    <w:rsid w:val="00C36A08"/>
    <w:rsid w:val="00C97A82"/>
    <w:rsid w:val="00DA69F9"/>
    <w:rsid w:val="00E81397"/>
    <w:rsid w:val="00F03F2F"/>
    <w:rsid w:val="00F34FB0"/>
    <w:rsid w:val="00F86DE4"/>
    <w:rsid w:val="00F93494"/>
    <w:rsid w:val="00FE46F6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D0C5"/>
  <w15:chartTrackingRefBased/>
  <w15:docId w15:val="{BE84482C-9F29-4BE4-A9F7-5AFA83CA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A5EE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5EE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5EE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5EE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5EEB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EE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A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0A5E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0A5E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1E07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KlavuzuTablo4-Vurgu6">
    <w:name w:val="Grid Table 4 Accent 6"/>
    <w:basedOn w:val="NormalTablo"/>
    <w:uiPriority w:val="49"/>
    <w:rsid w:val="005D6F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8D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2C97"/>
  </w:style>
  <w:style w:type="paragraph" w:styleId="AltBilgi">
    <w:name w:val="footer"/>
    <w:basedOn w:val="Normal"/>
    <w:link w:val="AltBilgiChar"/>
    <w:uiPriority w:val="99"/>
    <w:unhideWhenUsed/>
    <w:rsid w:val="008D2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C97"/>
  </w:style>
  <w:style w:type="paragraph" w:styleId="ListeParagraf">
    <w:name w:val="List Paragraph"/>
    <w:basedOn w:val="Normal"/>
    <w:uiPriority w:val="34"/>
    <w:qFormat/>
    <w:rsid w:val="00721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1D78E0-6DFE-40BA-A296-57E148B02A29}" type="doc">
      <dgm:prSet loTypeId="urn:microsoft.com/office/officeart/2005/8/layout/vList2" loCatId="list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tr-TR"/>
        </a:p>
      </dgm:t>
    </dgm:pt>
    <dgm:pt modelId="{1935DE71-DD90-4A18-A68F-7C036E84AD64}">
      <dgm:prSet phldrT="[Metin]" custT="1"/>
      <dgm:spPr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</dgm:spPr>
      <dgm:t>
        <a:bodyPr/>
        <a:lstStyle/>
        <a:p>
          <a:r>
            <a:rPr lang="tr-TR" sz="1300">
              <a:latin typeface="Arial Black" panose="020B0A04020102020204" pitchFamily="34" charset="0"/>
            </a:rPr>
            <a:t>Project Info : </a:t>
          </a:r>
        </a:p>
      </dgm:t>
    </dgm:pt>
    <dgm:pt modelId="{C9D18015-8120-4A77-8D8C-A2EE43E65190}" type="parTrans" cxnId="{3A995E19-39B9-4190-8CB1-FB0DEEF0E8C6}">
      <dgm:prSet/>
      <dgm:spPr/>
      <dgm:t>
        <a:bodyPr/>
        <a:lstStyle/>
        <a:p>
          <a:endParaRPr lang="tr-TR"/>
        </a:p>
      </dgm:t>
    </dgm:pt>
    <dgm:pt modelId="{0F6A31F7-F719-43A7-A619-D46924509EA8}" type="sibTrans" cxnId="{3A995E19-39B9-4190-8CB1-FB0DEEF0E8C6}">
      <dgm:prSet/>
      <dgm:spPr/>
      <dgm:t>
        <a:bodyPr/>
        <a:lstStyle/>
        <a:p>
          <a:endParaRPr lang="tr-TR"/>
        </a:p>
      </dgm:t>
    </dgm:pt>
    <dgm:pt modelId="{FB5BA04E-BBEB-4E2C-8E6F-5E21F787FB07}">
      <dgm:prSet phldrT="[Metin]" custT="1"/>
      <dgm:spPr>
        <a:gradFill rotWithShape="0">
          <a:gsLst>
            <a:gs pos="30000">
              <a:schemeClr val="accent1">
                <a:lumMod val="5000"/>
                <a:lumOff val="95000"/>
              </a:schemeClr>
            </a:gs>
            <a:gs pos="9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tr-TR" sz="900">
              <a:latin typeface="Arial" panose="020B0604020202020204" pitchFamily="34" charset="0"/>
              <a:cs typeface="Arial" panose="020B0604020202020204" pitchFamily="34" charset="0"/>
            </a:rPr>
            <a:t>The main purpose of the project is to give any information about the cafe that called  "Karaokenight" to the visitors and to introduce this cafe to the visitors.</a:t>
          </a:r>
        </a:p>
      </dgm:t>
    </dgm:pt>
    <dgm:pt modelId="{718FCBA0-60BF-45FC-AE61-CA512567F1E7}" type="sibTrans" cxnId="{53580329-8023-4337-A1C9-1A766BA0B5B8}">
      <dgm:prSet/>
      <dgm:spPr/>
      <dgm:t>
        <a:bodyPr/>
        <a:lstStyle/>
        <a:p>
          <a:endParaRPr lang="tr-TR"/>
        </a:p>
      </dgm:t>
    </dgm:pt>
    <dgm:pt modelId="{850B37C4-CE96-4C9E-9E71-322D6CA013B7}" type="parTrans" cxnId="{53580329-8023-4337-A1C9-1A766BA0B5B8}">
      <dgm:prSet/>
      <dgm:spPr/>
      <dgm:t>
        <a:bodyPr/>
        <a:lstStyle/>
        <a:p>
          <a:endParaRPr lang="tr-TR"/>
        </a:p>
      </dgm:t>
    </dgm:pt>
    <dgm:pt modelId="{30B59200-3E2A-4896-935F-B91C685A3E2D}">
      <dgm:prSet phldrT="[Metin]" custT="1"/>
      <dgm:spPr>
        <a:gradFill rotWithShape="0">
          <a:gsLst>
            <a:gs pos="30000">
              <a:schemeClr val="accent1">
                <a:lumMod val="5000"/>
                <a:lumOff val="95000"/>
              </a:schemeClr>
            </a:gs>
            <a:gs pos="9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endParaRPr lang="tr-T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2BCBE4A-90A2-48F0-A263-F59299AE6CB4}" type="parTrans" cxnId="{AC33F371-885C-44BE-81E8-6692F6A0755C}">
      <dgm:prSet/>
      <dgm:spPr/>
      <dgm:t>
        <a:bodyPr/>
        <a:lstStyle/>
        <a:p>
          <a:endParaRPr lang="tr-TR"/>
        </a:p>
      </dgm:t>
    </dgm:pt>
    <dgm:pt modelId="{10A05C42-CB9C-4C96-B577-4DE11DC83204}" type="sibTrans" cxnId="{AC33F371-885C-44BE-81E8-6692F6A0755C}">
      <dgm:prSet/>
      <dgm:spPr/>
      <dgm:t>
        <a:bodyPr/>
        <a:lstStyle/>
        <a:p>
          <a:endParaRPr lang="tr-TR"/>
        </a:p>
      </dgm:t>
    </dgm:pt>
    <dgm:pt modelId="{F8A4DE29-1D04-4AE6-8C0F-315D32E21C17}">
      <dgm:prSet phldrT="[Metin]" custT="1"/>
      <dgm:spPr>
        <a:gradFill rotWithShape="0">
          <a:gsLst>
            <a:gs pos="30000">
              <a:schemeClr val="accent1">
                <a:lumMod val="5000"/>
                <a:lumOff val="95000"/>
              </a:schemeClr>
            </a:gs>
            <a:gs pos="9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tr-TR" sz="900" b="1">
              <a:latin typeface="Arial" panose="020B0604020202020204" pitchFamily="34" charset="0"/>
              <a:cs typeface="Arial" panose="020B0604020202020204" pitchFamily="34" charset="0"/>
            </a:rPr>
            <a:t>Its Overall Functionality :  </a:t>
          </a:r>
        </a:p>
      </dgm:t>
    </dgm:pt>
    <dgm:pt modelId="{93CB1463-FA5F-403B-883E-E31DDAA82728}" type="parTrans" cxnId="{DEE6A3CB-2E65-4EFE-8BC9-D1F50FA95903}">
      <dgm:prSet/>
      <dgm:spPr/>
      <dgm:t>
        <a:bodyPr/>
        <a:lstStyle/>
        <a:p>
          <a:endParaRPr lang="tr-TR"/>
        </a:p>
      </dgm:t>
    </dgm:pt>
    <dgm:pt modelId="{FF8AC919-5381-4938-9499-B4064E1073B3}" type="sibTrans" cxnId="{DEE6A3CB-2E65-4EFE-8BC9-D1F50FA95903}">
      <dgm:prSet/>
      <dgm:spPr/>
      <dgm:t>
        <a:bodyPr/>
        <a:lstStyle/>
        <a:p>
          <a:endParaRPr lang="tr-TR"/>
        </a:p>
      </dgm:t>
    </dgm:pt>
    <dgm:pt modelId="{5D8B5F77-7195-46F3-A7C2-75352745FCAD}">
      <dgm:prSet phldrT="[Metin]" custT="1"/>
      <dgm:spPr>
        <a:gradFill rotWithShape="0">
          <a:gsLst>
            <a:gs pos="30000">
              <a:schemeClr val="accent1">
                <a:lumMod val="5000"/>
                <a:lumOff val="95000"/>
              </a:schemeClr>
            </a:gs>
            <a:gs pos="9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endParaRPr lang="tr-TR" sz="13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F06C0B-2B7A-406A-BD94-147C03A9065A}" type="parTrans" cxnId="{954876D6-4E92-4F06-BB5D-9F33BF621B45}">
      <dgm:prSet/>
      <dgm:spPr/>
      <dgm:t>
        <a:bodyPr/>
        <a:lstStyle/>
        <a:p>
          <a:endParaRPr lang="tr-TR"/>
        </a:p>
      </dgm:t>
    </dgm:pt>
    <dgm:pt modelId="{7F1D19E0-A526-484A-B75C-212A0526738A}" type="sibTrans" cxnId="{954876D6-4E92-4F06-BB5D-9F33BF621B45}">
      <dgm:prSet/>
      <dgm:spPr/>
      <dgm:t>
        <a:bodyPr/>
        <a:lstStyle/>
        <a:p>
          <a:endParaRPr lang="tr-TR"/>
        </a:p>
      </dgm:t>
    </dgm:pt>
    <dgm:pt modelId="{23978474-E98C-4F9E-8ED6-3719234CD868}">
      <dgm:prSet phldrT="[Metin]" custT="1"/>
      <dgm:spPr>
        <a:gradFill rotWithShape="0">
          <a:gsLst>
            <a:gs pos="30000">
              <a:schemeClr val="accent1">
                <a:lumMod val="5000"/>
                <a:lumOff val="95000"/>
              </a:schemeClr>
            </a:gs>
            <a:gs pos="9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tr-TR" sz="900" b="0">
              <a:latin typeface="Arial" panose="020B0604020202020204" pitchFamily="34" charset="0"/>
              <a:cs typeface="Arial" panose="020B0604020202020204" pitchFamily="34" charset="0"/>
            </a:rPr>
            <a:t>Users, can learn the prices and types of food and beverages in the menu and drinks section on the site</a:t>
          </a:r>
        </a:p>
      </dgm:t>
    </dgm:pt>
    <dgm:pt modelId="{AFB18CB4-2E59-4C1E-9F23-322F690A8574}" type="parTrans" cxnId="{9F602DFB-0F82-47BD-B1C1-FABB0A04B259}">
      <dgm:prSet/>
      <dgm:spPr/>
      <dgm:t>
        <a:bodyPr/>
        <a:lstStyle/>
        <a:p>
          <a:endParaRPr lang="tr-TR"/>
        </a:p>
      </dgm:t>
    </dgm:pt>
    <dgm:pt modelId="{EF995EA7-9D20-41DB-94B3-9FBAE81DC267}" type="sibTrans" cxnId="{9F602DFB-0F82-47BD-B1C1-FABB0A04B259}">
      <dgm:prSet/>
      <dgm:spPr/>
      <dgm:t>
        <a:bodyPr/>
        <a:lstStyle/>
        <a:p>
          <a:endParaRPr lang="tr-TR"/>
        </a:p>
      </dgm:t>
    </dgm:pt>
    <dgm:pt modelId="{46E391C4-FBDE-48F3-A23C-1B201E19BE43}">
      <dgm:prSet phldrT="[Metin]" custT="1"/>
      <dgm:spPr>
        <a:gradFill rotWithShape="0">
          <a:gsLst>
            <a:gs pos="30000">
              <a:schemeClr val="accent1">
                <a:lumMod val="5000"/>
                <a:lumOff val="95000"/>
              </a:schemeClr>
            </a:gs>
            <a:gs pos="9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tr-TR" sz="900" b="0">
              <a:latin typeface="Arial" panose="020B0604020202020204" pitchFamily="34" charset="0"/>
              <a:cs typeface="Arial" panose="020B0604020202020204" pitchFamily="34" charset="0"/>
            </a:rPr>
            <a:t>Get information about the place from the About us section</a:t>
          </a:r>
        </a:p>
      </dgm:t>
    </dgm:pt>
    <dgm:pt modelId="{0D08CAC6-29A5-43EF-9172-93F4B05E5F20}" type="parTrans" cxnId="{1E991814-6FBC-4040-A462-6FB64473732F}">
      <dgm:prSet/>
      <dgm:spPr/>
      <dgm:t>
        <a:bodyPr/>
        <a:lstStyle/>
        <a:p>
          <a:endParaRPr lang="tr-TR"/>
        </a:p>
      </dgm:t>
    </dgm:pt>
    <dgm:pt modelId="{98AABFD0-98DC-4F00-A685-46D17340BC68}" type="sibTrans" cxnId="{1E991814-6FBC-4040-A462-6FB64473732F}">
      <dgm:prSet/>
      <dgm:spPr/>
      <dgm:t>
        <a:bodyPr/>
        <a:lstStyle/>
        <a:p>
          <a:endParaRPr lang="tr-TR"/>
        </a:p>
      </dgm:t>
    </dgm:pt>
    <dgm:pt modelId="{5E69D427-0093-4D40-9C23-A287422C6BB8}">
      <dgm:prSet phldrT="[Metin]" custT="1"/>
      <dgm:spPr>
        <a:gradFill rotWithShape="0">
          <a:gsLst>
            <a:gs pos="30000">
              <a:schemeClr val="accent1">
                <a:lumMod val="5000"/>
                <a:lumOff val="95000"/>
              </a:schemeClr>
            </a:gs>
            <a:gs pos="9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tr-TR" sz="900" b="0">
              <a:latin typeface="Arial" panose="020B0604020202020204" pitchFamily="34" charset="0"/>
              <a:cs typeface="Arial" panose="020B0604020202020204" pitchFamily="34" charset="0"/>
            </a:rPr>
            <a:t>See the different options in different rooms and the number of capacity for which room from the rooms section</a:t>
          </a:r>
        </a:p>
      </dgm:t>
    </dgm:pt>
    <dgm:pt modelId="{2A92F073-E03B-43BF-B635-55384FA52FFA}" type="parTrans" cxnId="{99D50547-F60D-431F-A321-10E2E242D6C5}">
      <dgm:prSet/>
      <dgm:spPr/>
      <dgm:t>
        <a:bodyPr/>
        <a:lstStyle/>
        <a:p>
          <a:endParaRPr lang="tr-TR"/>
        </a:p>
      </dgm:t>
    </dgm:pt>
    <dgm:pt modelId="{6C3C4A78-9AC0-4A18-A03C-06BE34656AE3}" type="sibTrans" cxnId="{99D50547-F60D-431F-A321-10E2E242D6C5}">
      <dgm:prSet/>
      <dgm:spPr/>
      <dgm:t>
        <a:bodyPr/>
        <a:lstStyle/>
        <a:p>
          <a:endParaRPr lang="tr-TR"/>
        </a:p>
      </dgm:t>
    </dgm:pt>
    <dgm:pt modelId="{B1D6445C-C552-475C-8072-6F2709B6CBD1}">
      <dgm:prSet phldrT="[Metin]" custT="1"/>
      <dgm:spPr>
        <a:gradFill rotWithShape="0">
          <a:gsLst>
            <a:gs pos="30000">
              <a:schemeClr val="accent1">
                <a:lumMod val="5000"/>
                <a:lumOff val="95000"/>
              </a:schemeClr>
            </a:gs>
            <a:gs pos="9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tr-TR" sz="900" b="0">
              <a:latin typeface="Arial" panose="020B0604020202020204" pitchFamily="34" charset="0"/>
              <a:cs typeface="Arial" panose="020B0604020202020204" pitchFamily="34" charset="0"/>
            </a:rPr>
            <a:t>Look at the events that took place before and look at them, organize their own activities</a:t>
          </a:r>
        </a:p>
      </dgm:t>
    </dgm:pt>
    <dgm:pt modelId="{025BCCA8-56D0-4DB8-A865-E2203824D622}" type="parTrans" cxnId="{4635C107-2E82-41F7-8459-E8F55C0FD93E}">
      <dgm:prSet/>
      <dgm:spPr/>
      <dgm:t>
        <a:bodyPr/>
        <a:lstStyle/>
        <a:p>
          <a:endParaRPr lang="tr-TR"/>
        </a:p>
      </dgm:t>
    </dgm:pt>
    <dgm:pt modelId="{076E85D4-C363-4B90-9653-FBEEFDA783D4}" type="sibTrans" cxnId="{4635C107-2E82-41F7-8459-E8F55C0FD93E}">
      <dgm:prSet/>
      <dgm:spPr/>
      <dgm:t>
        <a:bodyPr/>
        <a:lstStyle/>
        <a:p>
          <a:endParaRPr lang="tr-TR"/>
        </a:p>
      </dgm:t>
    </dgm:pt>
    <dgm:pt modelId="{F7D6E18B-B641-4E9D-8C85-387D93BC0179}">
      <dgm:prSet phldrT="[Metin]" custT="1"/>
      <dgm:spPr>
        <a:gradFill rotWithShape="0">
          <a:gsLst>
            <a:gs pos="30000">
              <a:schemeClr val="accent1">
                <a:lumMod val="5000"/>
                <a:lumOff val="95000"/>
              </a:schemeClr>
            </a:gs>
            <a:gs pos="9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tr-TR" sz="900" b="0">
              <a:latin typeface="Arial" panose="020B0604020202020204" pitchFamily="34" charset="0"/>
              <a:cs typeface="Arial" panose="020B0604020202020204" pitchFamily="34" charset="0"/>
            </a:rPr>
            <a:t>In the photo gallery section, they can see the fun moments of people who have come to the venue before.</a:t>
          </a:r>
        </a:p>
      </dgm:t>
    </dgm:pt>
    <dgm:pt modelId="{C0AE61CB-CC04-4CD0-85FA-65D75AEA34E3}" type="parTrans" cxnId="{0AF6C284-B3DC-4130-A35B-32D2DD67D696}">
      <dgm:prSet/>
      <dgm:spPr/>
      <dgm:t>
        <a:bodyPr/>
        <a:lstStyle/>
        <a:p>
          <a:endParaRPr lang="tr-TR"/>
        </a:p>
      </dgm:t>
    </dgm:pt>
    <dgm:pt modelId="{40700F10-3E47-4572-9CD5-3A734EB65F61}" type="sibTrans" cxnId="{0AF6C284-B3DC-4130-A35B-32D2DD67D696}">
      <dgm:prSet/>
      <dgm:spPr/>
      <dgm:t>
        <a:bodyPr/>
        <a:lstStyle/>
        <a:p>
          <a:endParaRPr lang="tr-TR"/>
        </a:p>
      </dgm:t>
    </dgm:pt>
    <dgm:pt modelId="{85A4DA81-8909-4555-9AB0-2A44852710BB}">
      <dgm:prSet phldrT="[Metin]" custT="1"/>
      <dgm:spPr>
        <a:gradFill rotWithShape="0">
          <a:gsLst>
            <a:gs pos="30000">
              <a:schemeClr val="accent1">
                <a:lumMod val="5000"/>
                <a:lumOff val="95000"/>
              </a:schemeClr>
            </a:gs>
            <a:gs pos="9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tr-TR" sz="900" b="0">
              <a:latin typeface="Arial" panose="020B0604020202020204" pitchFamily="34" charset="0"/>
              <a:cs typeface="Arial" panose="020B0604020202020204" pitchFamily="34" charset="0"/>
            </a:rPr>
            <a:t>They can access communication options such as social media, e-mail and phone numbers and the location of Karakokenight from the contact section at the bottom.</a:t>
          </a:r>
        </a:p>
      </dgm:t>
    </dgm:pt>
    <dgm:pt modelId="{9F42D623-16EA-4B79-A111-C3D3CBCC86A3}" type="parTrans" cxnId="{6C081073-1950-44C7-83A7-5D76D7679FE5}">
      <dgm:prSet/>
      <dgm:spPr/>
      <dgm:t>
        <a:bodyPr/>
        <a:lstStyle/>
        <a:p>
          <a:endParaRPr lang="tr-TR"/>
        </a:p>
      </dgm:t>
    </dgm:pt>
    <dgm:pt modelId="{FA3A3193-DB9C-4106-8317-0389F6D6CB19}" type="sibTrans" cxnId="{6C081073-1950-44C7-83A7-5D76D7679FE5}">
      <dgm:prSet/>
      <dgm:spPr/>
      <dgm:t>
        <a:bodyPr/>
        <a:lstStyle/>
        <a:p>
          <a:endParaRPr lang="tr-TR"/>
        </a:p>
      </dgm:t>
    </dgm:pt>
    <dgm:pt modelId="{3AC264B2-2C71-4A17-9ED1-F35F9EA82D34}" type="pres">
      <dgm:prSet presAssocID="{551D78E0-6DFE-40BA-A296-57E148B02A2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84572B5-4E8D-46E2-BCFC-1E8F67CCE1A7}" type="pres">
      <dgm:prSet presAssocID="{1935DE71-DD90-4A18-A68F-7C036E84AD64}" presName="parentText" presStyleLbl="node1" presStyleIdx="0" presStyleCnt="1" custScaleY="121178">
        <dgm:presLayoutVars>
          <dgm:chMax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F1123E7-FAFA-43DD-8957-3D763B506221}" type="pres">
      <dgm:prSet presAssocID="{1935DE71-DD90-4A18-A68F-7C036E84AD64}" presName="childText" presStyleLbl="revTx" presStyleIdx="0" presStyleCnt="1" custScaleY="611772" custLinFactY="25126" custLinFactNeighborX="7042" custLinFactNeighborY="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D20A8E20-5F95-44BE-A7FA-1FE8386E868F}" type="presOf" srcId="{5D8B5F77-7195-46F3-A7C2-75352745FCAD}" destId="{9F1123E7-FAFA-43DD-8957-3D763B506221}" srcOrd="0" destOrd="9" presId="urn:microsoft.com/office/officeart/2005/8/layout/vList2"/>
    <dgm:cxn modelId="{1E991814-6FBC-4040-A462-6FB64473732F}" srcId="{F8A4DE29-1D04-4AE6-8C0F-315D32E21C17}" destId="{46E391C4-FBDE-48F3-A23C-1B201E19BE43}" srcOrd="1" destOrd="0" parTransId="{0D08CAC6-29A5-43EF-9172-93F4B05E5F20}" sibTransId="{98AABFD0-98DC-4F00-A685-46D17340BC68}"/>
    <dgm:cxn modelId="{E417C493-825C-434B-B848-004ECB640070}" type="presOf" srcId="{1935DE71-DD90-4A18-A68F-7C036E84AD64}" destId="{E84572B5-4E8D-46E2-BCFC-1E8F67CCE1A7}" srcOrd="0" destOrd="0" presId="urn:microsoft.com/office/officeart/2005/8/layout/vList2"/>
    <dgm:cxn modelId="{0AF6C284-B3DC-4130-A35B-32D2DD67D696}" srcId="{F8A4DE29-1D04-4AE6-8C0F-315D32E21C17}" destId="{F7D6E18B-B641-4E9D-8C85-387D93BC0179}" srcOrd="4" destOrd="0" parTransId="{C0AE61CB-CC04-4CD0-85FA-65D75AEA34E3}" sibTransId="{40700F10-3E47-4572-9CD5-3A734EB65F61}"/>
    <dgm:cxn modelId="{AC33F371-885C-44BE-81E8-6692F6A0755C}" srcId="{1935DE71-DD90-4A18-A68F-7C036E84AD64}" destId="{30B59200-3E2A-4896-935F-B91C685A3E2D}" srcOrd="0" destOrd="0" parTransId="{82BCBE4A-90A2-48F0-A263-F59299AE6CB4}" sibTransId="{10A05C42-CB9C-4C96-B577-4DE11DC83204}"/>
    <dgm:cxn modelId="{9F602DFB-0F82-47BD-B1C1-FABB0A04B259}" srcId="{F8A4DE29-1D04-4AE6-8C0F-315D32E21C17}" destId="{23978474-E98C-4F9E-8ED6-3719234CD868}" srcOrd="0" destOrd="0" parTransId="{AFB18CB4-2E59-4C1E-9F23-322F690A8574}" sibTransId="{EF995EA7-9D20-41DB-94B3-9FBAE81DC267}"/>
    <dgm:cxn modelId="{4635C107-2E82-41F7-8459-E8F55C0FD93E}" srcId="{F8A4DE29-1D04-4AE6-8C0F-315D32E21C17}" destId="{B1D6445C-C552-475C-8072-6F2709B6CBD1}" srcOrd="3" destOrd="0" parTransId="{025BCCA8-56D0-4DB8-A865-E2203824D622}" sibTransId="{076E85D4-C363-4B90-9653-FBEEFDA783D4}"/>
    <dgm:cxn modelId="{35EC3DFC-173F-406D-B6E6-739F39ADDA92}" type="presOf" srcId="{FB5BA04E-BBEB-4E2C-8E6F-5E21F787FB07}" destId="{9F1123E7-FAFA-43DD-8957-3D763B506221}" srcOrd="0" destOrd="1" presId="urn:microsoft.com/office/officeart/2005/8/layout/vList2"/>
    <dgm:cxn modelId="{DEE6A3CB-2E65-4EFE-8BC9-D1F50FA95903}" srcId="{1935DE71-DD90-4A18-A68F-7C036E84AD64}" destId="{F8A4DE29-1D04-4AE6-8C0F-315D32E21C17}" srcOrd="2" destOrd="0" parTransId="{93CB1463-FA5F-403B-883E-E31DDAA82728}" sibTransId="{FF8AC919-5381-4938-9499-B4064E1073B3}"/>
    <dgm:cxn modelId="{657E5F22-3E6C-424C-A783-2C32987540F4}" type="presOf" srcId="{85A4DA81-8909-4555-9AB0-2A44852710BB}" destId="{9F1123E7-FAFA-43DD-8957-3D763B506221}" srcOrd="0" destOrd="8" presId="urn:microsoft.com/office/officeart/2005/8/layout/vList2"/>
    <dgm:cxn modelId="{0109C526-93F4-48FE-A422-75B676B97D7D}" type="presOf" srcId="{30B59200-3E2A-4896-935F-B91C685A3E2D}" destId="{9F1123E7-FAFA-43DD-8957-3D763B506221}" srcOrd="0" destOrd="0" presId="urn:microsoft.com/office/officeart/2005/8/layout/vList2"/>
    <dgm:cxn modelId="{065861A6-4ECB-4A2C-9A01-1729FA028181}" type="presOf" srcId="{23978474-E98C-4F9E-8ED6-3719234CD868}" destId="{9F1123E7-FAFA-43DD-8957-3D763B506221}" srcOrd="0" destOrd="3" presId="urn:microsoft.com/office/officeart/2005/8/layout/vList2"/>
    <dgm:cxn modelId="{86EEC2E1-333F-4359-928B-88183D327939}" type="presOf" srcId="{F8A4DE29-1D04-4AE6-8C0F-315D32E21C17}" destId="{9F1123E7-FAFA-43DD-8957-3D763B506221}" srcOrd="0" destOrd="2" presId="urn:microsoft.com/office/officeart/2005/8/layout/vList2"/>
    <dgm:cxn modelId="{954876D6-4E92-4F06-BB5D-9F33BF621B45}" srcId="{F8A4DE29-1D04-4AE6-8C0F-315D32E21C17}" destId="{5D8B5F77-7195-46F3-A7C2-75352745FCAD}" srcOrd="6" destOrd="0" parTransId="{9FF06C0B-2B7A-406A-BD94-147C03A9065A}" sibTransId="{7F1D19E0-A526-484A-B75C-212A0526738A}"/>
    <dgm:cxn modelId="{53580329-8023-4337-A1C9-1A766BA0B5B8}" srcId="{1935DE71-DD90-4A18-A68F-7C036E84AD64}" destId="{FB5BA04E-BBEB-4E2C-8E6F-5E21F787FB07}" srcOrd="1" destOrd="0" parTransId="{850B37C4-CE96-4C9E-9E71-322D6CA013B7}" sibTransId="{718FCBA0-60BF-45FC-AE61-CA512567F1E7}"/>
    <dgm:cxn modelId="{0FA630B2-AA3C-49B0-8133-72E4680F225A}" type="presOf" srcId="{5E69D427-0093-4D40-9C23-A287422C6BB8}" destId="{9F1123E7-FAFA-43DD-8957-3D763B506221}" srcOrd="0" destOrd="5" presId="urn:microsoft.com/office/officeart/2005/8/layout/vList2"/>
    <dgm:cxn modelId="{6C081073-1950-44C7-83A7-5D76D7679FE5}" srcId="{F8A4DE29-1D04-4AE6-8C0F-315D32E21C17}" destId="{85A4DA81-8909-4555-9AB0-2A44852710BB}" srcOrd="5" destOrd="0" parTransId="{9F42D623-16EA-4B79-A111-C3D3CBCC86A3}" sibTransId="{FA3A3193-DB9C-4106-8317-0389F6D6CB19}"/>
    <dgm:cxn modelId="{3A995E19-39B9-4190-8CB1-FB0DEEF0E8C6}" srcId="{551D78E0-6DFE-40BA-A296-57E148B02A29}" destId="{1935DE71-DD90-4A18-A68F-7C036E84AD64}" srcOrd="0" destOrd="0" parTransId="{C9D18015-8120-4A77-8D8C-A2EE43E65190}" sibTransId="{0F6A31F7-F719-43A7-A619-D46924509EA8}"/>
    <dgm:cxn modelId="{E88C5CAF-FA23-484F-892A-9569FBEE590F}" type="presOf" srcId="{551D78E0-6DFE-40BA-A296-57E148B02A29}" destId="{3AC264B2-2C71-4A17-9ED1-F35F9EA82D34}" srcOrd="0" destOrd="0" presId="urn:microsoft.com/office/officeart/2005/8/layout/vList2"/>
    <dgm:cxn modelId="{99D50547-F60D-431F-A321-10E2E242D6C5}" srcId="{F8A4DE29-1D04-4AE6-8C0F-315D32E21C17}" destId="{5E69D427-0093-4D40-9C23-A287422C6BB8}" srcOrd="2" destOrd="0" parTransId="{2A92F073-E03B-43BF-B635-55384FA52FFA}" sibTransId="{6C3C4A78-9AC0-4A18-A03C-06BE34656AE3}"/>
    <dgm:cxn modelId="{0FF9D0B0-7902-462C-9589-764988FABD4C}" type="presOf" srcId="{B1D6445C-C552-475C-8072-6F2709B6CBD1}" destId="{9F1123E7-FAFA-43DD-8957-3D763B506221}" srcOrd="0" destOrd="6" presId="urn:microsoft.com/office/officeart/2005/8/layout/vList2"/>
    <dgm:cxn modelId="{77355DBD-EF4A-4E28-B07A-CB6471B7A393}" type="presOf" srcId="{46E391C4-FBDE-48F3-A23C-1B201E19BE43}" destId="{9F1123E7-FAFA-43DD-8957-3D763B506221}" srcOrd="0" destOrd="4" presId="urn:microsoft.com/office/officeart/2005/8/layout/vList2"/>
    <dgm:cxn modelId="{D111BEDB-0D3D-4C89-8090-B65DF4EA3E10}" type="presOf" srcId="{F7D6E18B-B641-4E9D-8C85-387D93BC0179}" destId="{9F1123E7-FAFA-43DD-8957-3D763B506221}" srcOrd="0" destOrd="7" presId="urn:microsoft.com/office/officeart/2005/8/layout/vList2"/>
    <dgm:cxn modelId="{C2952A44-62FD-4E79-9F8C-41ED4B116A95}" type="presParOf" srcId="{3AC264B2-2C71-4A17-9ED1-F35F9EA82D34}" destId="{E84572B5-4E8D-46E2-BCFC-1E8F67CCE1A7}" srcOrd="0" destOrd="0" presId="urn:microsoft.com/office/officeart/2005/8/layout/vList2"/>
    <dgm:cxn modelId="{2FD20A36-6ECD-47A9-A589-FC0618957559}" type="presParOf" srcId="{3AC264B2-2C71-4A17-9ED1-F35F9EA82D34}" destId="{9F1123E7-FAFA-43DD-8957-3D763B506221}" srcOrd="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4572B5-4E8D-46E2-BCFC-1E8F67CCE1A7}">
      <dsp:nvSpPr>
        <dsp:cNvPr id="0" name=""/>
        <dsp:cNvSpPr/>
      </dsp:nvSpPr>
      <dsp:spPr>
        <a:xfrm>
          <a:off x="0" y="3197"/>
          <a:ext cx="2400300" cy="37417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>
              <a:latin typeface="Arial Black" panose="020B0A04020102020204" pitchFamily="34" charset="0"/>
            </a:rPr>
            <a:t>Project Info : </a:t>
          </a:r>
        </a:p>
      </dsp:txBody>
      <dsp:txXfrm>
        <a:off x="18266" y="21463"/>
        <a:ext cx="2363768" cy="337644"/>
      </dsp:txXfrm>
    </dsp:sp>
    <dsp:sp modelId="{9F1123E7-FAFA-43DD-8957-3D763B506221}">
      <dsp:nvSpPr>
        <dsp:cNvPr id="0" name=""/>
        <dsp:cNvSpPr/>
      </dsp:nvSpPr>
      <dsp:spPr>
        <a:xfrm>
          <a:off x="0" y="380571"/>
          <a:ext cx="2400300" cy="3231308"/>
        </a:xfrm>
        <a:prstGeom prst="rect">
          <a:avLst/>
        </a:prstGeom>
        <a:gradFill rotWithShape="0">
          <a:gsLst>
            <a:gs pos="30000">
              <a:schemeClr val="accent1">
                <a:lumMod val="5000"/>
                <a:lumOff val="95000"/>
              </a:schemeClr>
            </a:gs>
            <a:gs pos="9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10" tIns="11430" rIns="64008" bIns="1143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tr-TR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r-TR" sz="900" kern="1200">
              <a:latin typeface="Arial" panose="020B0604020202020204" pitchFamily="34" charset="0"/>
              <a:cs typeface="Arial" panose="020B0604020202020204" pitchFamily="34" charset="0"/>
            </a:rPr>
            <a:t>The main purpose of the project is to give any information about the cafe that called  "Karaokenight" to the visitors and to introduce this cafe to the visitor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r-TR" sz="900" b="1" kern="1200">
              <a:latin typeface="Arial" panose="020B0604020202020204" pitchFamily="34" charset="0"/>
              <a:cs typeface="Arial" panose="020B0604020202020204" pitchFamily="34" charset="0"/>
            </a:rPr>
            <a:t>Its Overall Functionality :  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r-TR" sz="900" b="0" kern="1200">
              <a:latin typeface="Arial" panose="020B0604020202020204" pitchFamily="34" charset="0"/>
              <a:cs typeface="Arial" panose="020B0604020202020204" pitchFamily="34" charset="0"/>
            </a:rPr>
            <a:t>Users, can learn the prices and types of food and beverages in the menu and drinks section on the site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r-TR" sz="900" b="0" kern="1200">
              <a:latin typeface="Arial" panose="020B0604020202020204" pitchFamily="34" charset="0"/>
              <a:cs typeface="Arial" panose="020B0604020202020204" pitchFamily="34" charset="0"/>
            </a:rPr>
            <a:t>Get information about the place from the About us section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r-TR" sz="900" b="0" kern="1200">
              <a:latin typeface="Arial" panose="020B0604020202020204" pitchFamily="34" charset="0"/>
              <a:cs typeface="Arial" panose="020B0604020202020204" pitchFamily="34" charset="0"/>
            </a:rPr>
            <a:t>See the different options in different rooms and the number of capacity for which room from the rooms section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r-TR" sz="900" b="0" kern="1200">
              <a:latin typeface="Arial" panose="020B0604020202020204" pitchFamily="34" charset="0"/>
              <a:cs typeface="Arial" panose="020B0604020202020204" pitchFamily="34" charset="0"/>
            </a:rPr>
            <a:t>Look at the events that took place before and look at them, organize their own activities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r-TR" sz="900" b="0" kern="1200">
              <a:latin typeface="Arial" panose="020B0604020202020204" pitchFamily="34" charset="0"/>
              <a:cs typeface="Arial" panose="020B0604020202020204" pitchFamily="34" charset="0"/>
            </a:rPr>
            <a:t>In the photo gallery section, they can see the fun moments of people who have come to the venue before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tr-TR" sz="900" b="0" kern="1200">
              <a:latin typeface="Arial" panose="020B0604020202020204" pitchFamily="34" charset="0"/>
              <a:cs typeface="Arial" panose="020B0604020202020204" pitchFamily="34" charset="0"/>
            </a:rPr>
            <a:t>They can access communication options such as social media, e-mail and phone numbers and the location of Karakokenight from the contact section at the bottom.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tr-TR" sz="13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380571"/>
        <a:ext cx="2400300" cy="3231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A8A86E-C43C-4824-954F-D0A5B90CC889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079F-81E3-46F9-AEE8-64D75C99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</dc:creator>
  <cp:keywords/>
  <dc:description/>
  <cp:lastModifiedBy>Anıl</cp:lastModifiedBy>
  <cp:revision>22</cp:revision>
  <cp:lastPrinted>2020-12-21T17:26:00Z</cp:lastPrinted>
  <dcterms:created xsi:type="dcterms:W3CDTF">2020-12-19T09:34:00Z</dcterms:created>
  <dcterms:modified xsi:type="dcterms:W3CDTF">2020-12-21T22:35:00Z</dcterms:modified>
</cp:coreProperties>
</file>